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6EB" w:rsidRPr="003F4005" w:rsidRDefault="00CE46EB" w:rsidP="006C3142">
      <w:pPr>
        <w:pStyle w:val="a3"/>
        <w:shd w:val="clear" w:color="auto" w:fill="FFFFFF"/>
        <w:spacing w:before="0" w:beforeAutospacing="0" w:after="0" w:afterAutospacing="0" w:line="312" w:lineRule="atLeast"/>
        <w:jc w:val="center"/>
        <w:rPr>
          <w:rFonts w:ascii="Arial" w:hAnsi="Arial" w:cs="Arial"/>
          <w:color w:val="555555"/>
          <w:sz w:val="28"/>
          <w:szCs w:val="28"/>
          <w:u w:val="single"/>
        </w:rPr>
      </w:pPr>
      <w:r w:rsidRPr="003F4005">
        <w:rPr>
          <w:rFonts w:ascii="Arial" w:hAnsi="Arial" w:cs="Arial"/>
          <w:color w:val="555555"/>
          <w:sz w:val="28"/>
          <w:szCs w:val="28"/>
          <w:u w:val="single"/>
        </w:rPr>
        <w:t>Комплекс утренней гимнастики «Солнышко и тучка»</w:t>
      </w:r>
    </w:p>
    <w:p w:rsidR="006C3142" w:rsidRDefault="006C3142" w:rsidP="006C3142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rFonts w:ascii="Arial" w:hAnsi="Arial" w:cs="Arial"/>
          <w:color w:val="555555"/>
        </w:rPr>
      </w:pPr>
    </w:p>
    <w:p w:rsidR="00CE46EB" w:rsidRPr="0015237A" w:rsidRDefault="00CE46EB" w:rsidP="002C4E1D">
      <w:pPr>
        <w:pStyle w:val="a3"/>
        <w:shd w:val="clear" w:color="auto" w:fill="FFFFFF"/>
        <w:spacing w:before="0" w:beforeAutospacing="0" w:after="0" w:afterAutospacing="0" w:line="160" w:lineRule="atLeast"/>
        <w:jc w:val="both"/>
        <w:rPr>
          <w:color w:val="555555"/>
        </w:rPr>
      </w:pPr>
      <w:r w:rsidRPr="0015237A">
        <w:rPr>
          <w:color w:val="555555"/>
        </w:rPr>
        <w:t>Солнышко, солнышко, выгляни в окошечко!</w:t>
      </w:r>
    </w:p>
    <w:p w:rsidR="006C3142" w:rsidRPr="0015237A" w:rsidRDefault="00CE46EB" w:rsidP="002C4E1D">
      <w:pPr>
        <w:pStyle w:val="a3"/>
        <w:shd w:val="clear" w:color="auto" w:fill="FFFFFF"/>
        <w:spacing w:before="0" w:beforeAutospacing="0" w:after="0" w:afterAutospacing="0" w:line="160" w:lineRule="atLeast"/>
        <w:jc w:val="both"/>
        <w:rPr>
          <w:i/>
          <w:color w:val="555555"/>
        </w:rPr>
      </w:pPr>
      <w:r w:rsidRPr="0015237A">
        <w:rPr>
          <w:color w:val="555555"/>
        </w:rPr>
        <w:t>Твои детки плачут, по камушкам скачут.</w:t>
      </w:r>
      <w:r w:rsidR="006C3142" w:rsidRPr="0015237A">
        <w:rPr>
          <w:color w:val="555555"/>
        </w:rPr>
        <w:t xml:space="preserve">                       </w:t>
      </w:r>
      <w:r w:rsidR="002C4E1D">
        <w:rPr>
          <w:color w:val="555555"/>
        </w:rPr>
        <w:t xml:space="preserve"> </w:t>
      </w:r>
      <w:r w:rsidR="006C3142" w:rsidRPr="0015237A">
        <w:rPr>
          <w:i/>
          <w:color w:val="555555"/>
        </w:rPr>
        <w:t xml:space="preserve"> (Дети строятся в колонну по одному).</w:t>
      </w:r>
    </w:p>
    <w:p w:rsidR="00CE46EB" w:rsidRPr="0015237A" w:rsidRDefault="00CE46EB" w:rsidP="002C4E1D">
      <w:pPr>
        <w:pStyle w:val="a3"/>
        <w:shd w:val="clear" w:color="auto" w:fill="FFFFFF"/>
        <w:spacing w:before="0" w:beforeAutospacing="0" w:after="0" w:afterAutospacing="0" w:line="160" w:lineRule="atLeast"/>
        <w:jc w:val="both"/>
        <w:rPr>
          <w:color w:val="555555"/>
        </w:rPr>
      </w:pPr>
    </w:p>
    <w:p w:rsidR="00CE46EB" w:rsidRPr="0015237A" w:rsidRDefault="00CE46EB" w:rsidP="002C4E1D">
      <w:pPr>
        <w:pStyle w:val="a3"/>
        <w:shd w:val="clear" w:color="auto" w:fill="FFFFFF"/>
        <w:spacing w:before="0" w:beforeAutospacing="0" w:after="0" w:afterAutospacing="0" w:line="160" w:lineRule="atLeast"/>
        <w:jc w:val="both"/>
        <w:rPr>
          <w:color w:val="555555"/>
        </w:rPr>
      </w:pPr>
      <w:r w:rsidRPr="0015237A">
        <w:rPr>
          <w:color w:val="555555"/>
        </w:rPr>
        <w:t>Выглянуло солнышко и зовёт гулять.</w:t>
      </w:r>
      <w:r w:rsidR="002C4E1D">
        <w:rPr>
          <w:color w:val="555555"/>
        </w:rPr>
        <w:t xml:space="preserve"> </w:t>
      </w:r>
    </w:p>
    <w:p w:rsidR="006C3142" w:rsidRPr="0015237A" w:rsidRDefault="00CE46EB" w:rsidP="002C4E1D">
      <w:pPr>
        <w:pStyle w:val="a3"/>
        <w:shd w:val="clear" w:color="auto" w:fill="FFFFFF"/>
        <w:spacing w:before="0" w:beforeAutospacing="0" w:after="0" w:afterAutospacing="0" w:line="160" w:lineRule="atLeast"/>
        <w:jc w:val="both"/>
        <w:rPr>
          <w:i/>
          <w:color w:val="555555"/>
        </w:rPr>
      </w:pPr>
      <w:r w:rsidRPr="0015237A">
        <w:rPr>
          <w:color w:val="555555"/>
        </w:rPr>
        <w:t>Как приятно с солнышком вместе нам шагать!</w:t>
      </w:r>
      <w:r w:rsidR="006C3142" w:rsidRPr="0015237A">
        <w:rPr>
          <w:color w:val="555555"/>
        </w:rPr>
        <w:t xml:space="preserve">              </w:t>
      </w:r>
      <w:r w:rsidR="002C4E1D">
        <w:rPr>
          <w:color w:val="555555"/>
        </w:rPr>
        <w:t xml:space="preserve"> </w:t>
      </w:r>
      <w:r w:rsidR="006C3142" w:rsidRPr="0015237A">
        <w:rPr>
          <w:i/>
          <w:color w:val="555555"/>
        </w:rPr>
        <w:t xml:space="preserve"> (Ходьба в колонне по одному.)</w:t>
      </w:r>
    </w:p>
    <w:p w:rsidR="00CE46EB" w:rsidRPr="0015237A" w:rsidRDefault="00CE46EB" w:rsidP="002C4E1D">
      <w:pPr>
        <w:pStyle w:val="a3"/>
        <w:shd w:val="clear" w:color="auto" w:fill="FFFFFF"/>
        <w:spacing w:before="0" w:beforeAutospacing="0" w:after="0" w:afterAutospacing="0" w:line="160" w:lineRule="atLeast"/>
        <w:jc w:val="both"/>
        <w:rPr>
          <w:color w:val="555555"/>
        </w:rPr>
      </w:pPr>
    </w:p>
    <w:p w:rsidR="00CE46EB" w:rsidRPr="0015237A" w:rsidRDefault="00CE46EB" w:rsidP="002C4E1D">
      <w:pPr>
        <w:pStyle w:val="a3"/>
        <w:shd w:val="clear" w:color="auto" w:fill="FFFFFF"/>
        <w:spacing w:before="0" w:beforeAutospacing="0" w:after="0" w:afterAutospacing="0" w:line="160" w:lineRule="atLeast"/>
        <w:jc w:val="both"/>
        <w:rPr>
          <w:color w:val="555555"/>
        </w:rPr>
      </w:pPr>
      <w:r w:rsidRPr="0015237A">
        <w:rPr>
          <w:color w:val="555555"/>
        </w:rPr>
        <w:t>Выглянуло солнышко, светит высоко.</w:t>
      </w:r>
    </w:p>
    <w:p w:rsidR="006C3142" w:rsidRPr="0015237A" w:rsidRDefault="00CE46EB" w:rsidP="002C4E1D">
      <w:pPr>
        <w:pStyle w:val="a3"/>
        <w:shd w:val="clear" w:color="auto" w:fill="FFFFFF"/>
        <w:spacing w:before="0" w:beforeAutospacing="0" w:after="0" w:afterAutospacing="0" w:line="160" w:lineRule="atLeast"/>
        <w:jc w:val="both"/>
        <w:rPr>
          <w:color w:val="555555"/>
        </w:rPr>
      </w:pPr>
      <w:r w:rsidRPr="0015237A">
        <w:rPr>
          <w:color w:val="555555"/>
        </w:rPr>
        <w:t>По тропинке с солнышком нам бежать легко.</w:t>
      </w:r>
      <w:r w:rsidR="006C3142" w:rsidRPr="0015237A">
        <w:rPr>
          <w:color w:val="555555"/>
        </w:rPr>
        <w:t xml:space="preserve">               </w:t>
      </w:r>
      <w:r w:rsidR="002C4E1D">
        <w:rPr>
          <w:color w:val="555555"/>
        </w:rPr>
        <w:t xml:space="preserve">  </w:t>
      </w:r>
      <w:r w:rsidR="006C3142" w:rsidRPr="0015237A">
        <w:rPr>
          <w:color w:val="555555"/>
        </w:rPr>
        <w:t xml:space="preserve"> (Бег друг за другом.)</w:t>
      </w:r>
    </w:p>
    <w:p w:rsidR="00CE46EB" w:rsidRPr="0015237A" w:rsidRDefault="00CE46EB" w:rsidP="002C4E1D">
      <w:pPr>
        <w:pStyle w:val="a3"/>
        <w:shd w:val="clear" w:color="auto" w:fill="FFFFFF"/>
        <w:spacing w:before="0" w:beforeAutospacing="0" w:after="0" w:afterAutospacing="0" w:line="160" w:lineRule="atLeast"/>
        <w:jc w:val="both"/>
        <w:rPr>
          <w:color w:val="555555"/>
        </w:rPr>
      </w:pPr>
    </w:p>
    <w:p w:rsidR="00CE46EB" w:rsidRPr="0015237A" w:rsidRDefault="00CE46EB" w:rsidP="002C4E1D">
      <w:pPr>
        <w:pStyle w:val="a3"/>
        <w:shd w:val="clear" w:color="auto" w:fill="FFFFFF"/>
        <w:spacing w:before="0" w:beforeAutospacing="0" w:after="0" w:afterAutospacing="0" w:line="160" w:lineRule="atLeast"/>
        <w:jc w:val="both"/>
        <w:rPr>
          <w:color w:val="555555"/>
        </w:rPr>
      </w:pPr>
      <w:r w:rsidRPr="0015237A">
        <w:rPr>
          <w:color w:val="555555"/>
        </w:rPr>
        <w:t>По тропинке с солнышком нам шагать легко.</w:t>
      </w:r>
    </w:p>
    <w:p w:rsidR="006C3142" w:rsidRPr="0015237A" w:rsidRDefault="00CE46EB" w:rsidP="002C4E1D">
      <w:pPr>
        <w:pStyle w:val="a3"/>
        <w:shd w:val="clear" w:color="auto" w:fill="FFFFFF"/>
        <w:spacing w:before="0" w:beforeAutospacing="0" w:after="0" w:afterAutospacing="0" w:line="160" w:lineRule="atLeast"/>
        <w:jc w:val="both"/>
        <w:rPr>
          <w:i/>
          <w:color w:val="555555"/>
        </w:rPr>
      </w:pPr>
      <w:r w:rsidRPr="0015237A">
        <w:rPr>
          <w:color w:val="555555"/>
        </w:rPr>
        <w:t>Ярко светит солнышко, светит высоко.</w:t>
      </w:r>
      <w:r w:rsidR="006C3142" w:rsidRPr="0015237A">
        <w:rPr>
          <w:color w:val="555555"/>
        </w:rPr>
        <w:t xml:space="preserve">                         </w:t>
      </w:r>
      <w:r w:rsidR="002C4E1D">
        <w:rPr>
          <w:color w:val="555555"/>
        </w:rPr>
        <w:t xml:space="preserve">  </w:t>
      </w:r>
      <w:r w:rsidR="006C3142" w:rsidRPr="0015237A">
        <w:rPr>
          <w:color w:val="555555"/>
        </w:rPr>
        <w:t xml:space="preserve">  </w:t>
      </w:r>
      <w:r w:rsidR="006C3142" w:rsidRPr="0015237A">
        <w:rPr>
          <w:i/>
          <w:color w:val="555555"/>
        </w:rPr>
        <w:t xml:space="preserve"> (Ходьба в колонне по одному.)</w:t>
      </w:r>
    </w:p>
    <w:p w:rsidR="00CE46EB" w:rsidRPr="0015237A" w:rsidRDefault="002C4E1D" w:rsidP="002C4E1D">
      <w:pPr>
        <w:pStyle w:val="a3"/>
        <w:shd w:val="clear" w:color="auto" w:fill="FFFFFF"/>
        <w:spacing w:before="0" w:beforeAutospacing="0" w:after="0" w:afterAutospacing="0" w:line="160" w:lineRule="atLeast"/>
        <w:jc w:val="both"/>
        <w:rPr>
          <w:color w:val="555555"/>
        </w:rPr>
      </w:pPr>
      <w:r>
        <w:rPr>
          <w:color w:val="555555"/>
        </w:rPr>
        <w:t xml:space="preserve"> </w:t>
      </w:r>
    </w:p>
    <w:p w:rsidR="00CE46EB" w:rsidRPr="0015237A" w:rsidRDefault="00CE46EB" w:rsidP="002C4E1D">
      <w:pPr>
        <w:pStyle w:val="a3"/>
        <w:shd w:val="clear" w:color="auto" w:fill="FFFFFF"/>
        <w:spacing w:before="0" w:beforeAutospacing="0" w:after="0" w:afterAutospacing="0" w:line="160" w:lineRule="atLeast"/>
        <w:jc w:val="both"/>
        <w:rPr>
          <w:color w:val="555555"/>
        </w:rPr>
      </w:pPr>
      <w:r w:rsidRPr="0015237A">
        <w:rPr>
          <w:color w:val="555555"/>
        </w:rPr>
        <w:t>Вдруг мы тучку увидали. От неё мы побежали.</w:t>
      </w:r>
    </w:p>
    <w:p w:rsidR="006C3142" w:rsidRPr="0015237A" w:rsidRDefault="00CE46EB" w:rsidP="002C4E1D">
      <w:pPr>
        <w:pStyle w:val="a3"/>
        <w:shd w:val="clear" w:color="auto" w:fill="FFFFFF"/>
        <w:spacing w:before="0" w:beforeAutospacing="0" w:after="0" w:afterAutospacing="0" w:line="160" w:lineRule="atLeast"/>
        <w:jc w:val="both"/>
        <w:rPr>
          <w:i/>
          <w:color w:val="555555"/>
        </w:rPr>
      </w:pPr>
      <w:r w:rsidRPr="0015237A">
        <w:rPr>
          <w:color w:val="555555"/>
        </w:rPr>
        <w:t>Мы бежали, мы бежали, мы от тучки убегали.</w:t>
      </w:r>
      <w:r w:rsidR="006C3142" w:rsidRPr="0015237A">
        <w:rPr>
          <w:i/>
          <w:color w:val="555555"/>
        </w:rPr>
        <w:t xml:space="preserve">           </w:t>
      </w:r>
      <w:r w:rsidR="002C4E1D">
        <w:rPr>
          <w:i/>
          <w:color w:val="555555"/>
        </w:rPr>
        <w:t xml:space="preserve"> </w:t>
      </w:r>
      <w:r w:rsidR="006C3142" w:rsidRPr="0015237A">
        <w:rPr>
          <w:i/>
          <w:color w:val="555555"/>
        </w:rPr>
        <w:t xml:space="preserve">      (Бег друг за другом.)</w:t>
      </w:r>
    </w:p>
    <w:p w:rsidR="00CE46EB" w:rsidRPr="0015237A" w:rsidRDefault="00CE46EB" w:rsidP="002C4E1D">
      <w:pPr>
        <w:pStyle w:val="a3"/>
        <w:shd w:val="clear" w:color="auto" w:fill="FFFFFF"/>
        <w:spacing w:before="0" w:beforeAutospacing="0" w:after="0" w:afterAutospacing="0" w:line="160" w:lineRule="atLeast"/>
        <w:jc w:val="both"/>
        <w:rPr>
          <w:color w:val="555555"/>
        </w:rPr>
      </w:pPr>
    </w:p>
    <w:p w:rsidR="00CE46EB" w:rsidRPr="0015237A" w:rsidRDefault="00CE46EB" w:rsidP="002C4E1D">
      <w:pPr>
        <w:pStyle w:val="a3"/>
        <w:shd w:val="clear" w:color="auto" w:fill="FFFFFF"/>
        <w:spacing w:before="0" w:beforeAutospacing="0" w:after="0" w:afterAutospacing="0" w:line="160" w:lineRule="atLeast"/>
        <w:jc w:val="both"/>
        <w:rPr>
          <w:color w:val="555555"/>
        </w:rPr>
      </w:pPr>
      <w:r w:rsidRPr="0015237A">
        <w:rPr>
          <w:color w:val="555555"/>
        </w:rPr>
        <w:t>Снова солнышко сияет, наши детушки шагают.</w:t>
      </w:r>
    </w:p>
    <w:p w:rsidR="006C3142" w:rsidRPr="0015237A" w:rsidRDefault="00CE46EB" w:rsidP="002C4E1D">
      <w:pPr>
        <w:pStyle w:val="a3"/>
        <w:shd w:val="clear" w:color="auto" w:fill="FFFFFF"/>
        <w:spacing w:before="0" w:beforeAutospacing="0" w:after="0" w:afterAutospacing="0" w:line="160" w:lineRule="atLeast"/>
        <w:jc w:val="both"/>
        <w:rPr>
          <w:i/>
          <w:color w:val="555555"/>
        </w:rPr>
      </w:pPr>
      <w:r w:rsidRPr="0015237A">
        <w:rPr>
          <w:color w:val="555555"/>
        </w:rPr>
        <w:t>Дружно, весело идут и совсем не устают.</w:t>
      </w:r>
      <w:r w:rsidR="006C3142" w:rsidRPr="0015237A">
        <w:rPr>
          <w:color w:val="555555"/>
        </w:rPr>
        <w:t xml:space="preserve">               </w:t>
      </w:r>
      <w:r w:rsidR="006C3142" w:rsidRPr="0015237A">
        <w:rPr>
          <w:i/>
          <w:color w:val="555555"/>
        </w:rPr>
        <w:t xml:space="preserve">       </w:t>
      </w:r>
      <w:r w:rsidR="002C4E1D">
        <w:rPr>
          <w:i/>
          <w:color w:val="555555"/>
        </w:rPr>
        <w:t xml:space="preserve"> </w:t>
      </w:r>
      <w:r w:rsidR="006C3142" w:rsidRPr="0015237A">
        <w:rPr>
          <w:i/>
          <w:color w:val="555555"/>
        </w:rPr>
        <w:t xml:space="preserve">  (Ходьба.)</w:t>
      </w:r>
    </w:p>
    <w:p w:rsidR="00CE46EB" w:rsidRPr="0015237A" w:rsidRDefault="00CE46EB" w:rsidP="002C4E1D">
      <w:pPr>
        <w:pStyle w:val="a3"/>
        <w:shd w:val="clear" w:color="auto" w:fill="FFFFFF"/>
        <w:spacing w:before="0" w:beforeAutospacing="0" w:after="0" w:afterAutospacing="0" w:line="160" w:lineRule="atLeast"/>
        <w:jc w:val="both"/>
        <w:rPr>
          <w:color w:val="555555"/>
        </w:rPr>
      </w:pPr>
    </w:p>
    <w:p w:rsidR="00CE46EB" w:rsidRPr="0015237A" w:rsidRDefault="00CE46EB" w:rsidP="002C4E1D">
      <w:pPr>
        <w:pStyle w:val="a3"/>
        <w:shd w:val="clear" w:color="auto" w:fill="FFFFFF"/>
        <w:spacing w:before="0" w:beforeAutospacing="0" w:after="0" w:afterAutospacing="0" w:line="160" w:lineRule="atLeast"/>
        <w:jc w:val="both"/>
        <w:rPr>
          <w:color w:val="555555"/>
        </w:rPr>
      </w:pPr>
      <w:r w:rsidRPr="0015237A">
        <w:rPr>
          <w:color w:val="555555"/>
        </w:rPr>
        <w:t>Солнышко скрывается – туча надвигается.</w:t>
      </w:r>
    </w:p>
    <w:p w:rsidR="006C3142" w:rsidRPr="0015237A" w:rsidRDefault="00CE46EB" w:rsidP="002C4E1D">
      <w:pPr>
        <w:pStyle w:val="a3"/>
        <w:shd w:val="clear" w:color="auto" w:fill="FFFFFF"/>
        <w:spacing w:before="0" w:beforeAutospacing="0" w:after="0" w:afterAutospacing="0" w:line="160" w:lineRule="atLeast"/>
        <w:jc w:val="both"/>
        <w:rPr>
          <w:i/>
          <w:color w:val="555555"/>
        </w:rPr>
      </w:pPr>
      <w:r w:rsidRPr="0015237A">
        <w:rPr>
          <w:color w:val="555555"/>
        </w:rPr>
        <w:t>Будем солнышко искать, будем с солнышком играть!</w:t>
      </w:r>
      <w:r w:rsidR="006C3142" w:rsidRPr="0015237A">
        <w:rPr>
          <w:i/>
          <w:color w:val="555555"/>
        </w:rPr>
        <w:t xml:space="preserve">     (Перестроение в круг.)</w:t>
      </w:r>
    </w:p>
    <w:p w:rsidR="00CE46EB" w:rsidRPr="0015237A" w:rsidRDefault="00CE46EB" w:rsidP="002C4E1D">
      <w:pPr>
        <w:pStyle w:val="a3"/>
        <w:shd w:val="clear" w:color="auto" w:fill="FFFFFF"/>
        <w:spacing w:before="0" w:beforeAutospacing="0" w:after="0" w:afterAutospacing="0" w:line="160" w:lineRule="atLeast"/>
        <w:jc w:val="both"/>
        <w:rPr>
          <w:color w:val="555555"/>
        </w:rPr>
      </w:pPr>
    </w:p>
    <w:p w:rsidR="00CE46EB" w:rsidRPr="0015237A" w:rsidRDefault="00CE46EB" w:rsidP="002C4E1D">
      <w:pPr>
        <w:pStyle w:val="a3"/>
        <w:shd w:val="clear" w:color="auto" w:fill="FFFFFF"/>
        <w:spacing w:before="0" w:beforeAutospacing="0" w:after="0" w:afterAutospacing="0" w:line="160" w:lineRule="atLeast"/>
        <w:jc w:val="both"/>
        <w:rPr>
          <w:color w:val="555555"/>
        </w:rPr>
      </w:pPr>
      <w:r w:rsidRPr="0015237A">
        <w:rPr>
          <w:color w:val="555555"/>
        </w:rPr>
        <w:t xml:space="preserve">Где же </w:t>
      </w:r>
      <w:proofErr w:type="spellStart"/>
      <w:r w:rsidRPr="0015237A">
        <w:rPr>
          <w:color w:val="555555"/>
        </w:rPr>
        <w:t>солнышко-колоколнышко</w:t>
      </w:r>
      <w:proofErr w:type="spellEnd"/>
      <w:r w:rsidRPr="0015237A">
        <w:rPr>
          <w:color w:val="555555"/>
        </w:rPr>
        <w:t>?</w:t>
      </w:r>
    </w:p>
    <w:p w:rsidR="0015237A" w:rsidRPr="0015237A" w:rsidRDefault="00CE46EB" w:rsidP="002C4E1D">
      <w:pPr>
        <w:pStyle w:val="a3"/>
        <w:shd w:val="clear" w:color="auto" w:fill="FFFFFF"/>
        <w:spacing w:before="0" w:beforeAutospacing="0" w:after="0" w:afterAutospacing="0" w:line="160" w:lineRule="atLeast"/>
        <w:jc w:val="both"/>
        <w:rPr>
          <w:i/>
          <w:color w:val="555555"/>
        </w:rPr>
      </w:pPr>
      <w:r w:rsidRPr="0015237A">
        <w:rPr>
          <w:color w:val="555555"/>
        </w:rPr>
        <w:t xml:space="preserve">Скрылось солнышко за тучку. </w:t>
      </w:r>
      <w:proofErr w:type="gramStart"/>
      <w:r w:rsidRPr="0015237A">
        <w:rPr>
          <w:color w:val="555555"/>
        </w:rPr>
        <w:t>Нету</w:t>
      </w:r>
      <w:proofErr w:type="gramEnd"/>
      <w:r w:rsidRPr="0015237A">
        <w:rPr>
          <w:color w:val="555555"/>
        </w:rPr>
        <w:t xml:space="preserve"> солнышка.</w:t>
      </w:r>
      <w:r w:rsidR="0015237A" w:rsidRPr="0015237A">
        <w:rPr>
          <w:i/>
          <w:color w:val="555555"/>
        </w:rPr>
        <w:t xml:space="preserve">         </w:t>
      </w:r>
      <w:r w:rsidR="002C4E1D">
        <w:rPr>
          <w:i/>
          <w:color w:val="555555"/>
        </w:rPr>
        <w:t xml:space="preserve">   </w:t>
      </w:r>
      <w:r w:rsidR="0015237A" w:rsidRPr="0015237A">
        <w:rPr>
          <w:i/>
          <w:color w:val="555555"/>
        </w:rPr>
        <w:t xml:space="preserve"> (Поднять плечи</w:t>
      </w:r>
      <w:proofErr w:type="gramStart"/>
      <w:r w:rsidR="0015237A" w:rsidRPr="0015237A">
        <w:rPr>
          <w:i/>
          <w:color w:val="555555"/>
        </w:rPr>
        <w:t>–«</w:t>
      </w:r>
      <w:proofErr w:type="gramEnd"/>
      <w:r w:rsidR="0015237A" w:rsidRPr="0015237A">
        <w:rPr>
          <w:i/>
          <w:color w:val="555555"/>
        </w:rPr>
        <w:t>удивиться»-опустить)</w:t>
      </w:r>
    </w:p>
    <w:p w:rsidR="00CE46EB" w:rsidRPr="0015237A" w:rsidRDefault="00CE46EB" w:rsidP="002C4E1D">
      <w:pPr>
        <w:pStyle w:val="a3"/>
        <w:shd w:val="clear" w:color="auto" w:fill="FFFFFF"/>
        <w:spacing w:before="0" w:beforeAutospacing="0" w:after="0" w:afterAutospacing="0" w:line="160" w:lineRule="atLeast"/>
        <w:jc w:val="both"/>
        <w:rPr>
          <w:color w:val="555555"/>
        </w:rPr>
      </w:pPr>
    </w:p>
    <w:p w:rsidR="00CE46EB" w:rsidRPr="0015237A" w:rsidRDefault="00CE46EB" w:rsidP="002C4E1D">
      <w:pPr>
        <w:pStyle w:val="a3"/>
        <w:shd w:val="clear" w:color="auto" w:fill="FFFFFF"/>
        <w:spacing w:before="0" w:beforeAutospacing="0" w:after="0" w:afterAutospacing="0" w:line="160" w:lineRule="atLeast"/>
        <w:jc w:val="both"/>
        <w:rPr>
          <w:color w:val="555555"/>
        </w:rPr>
      </w:pPr>
      <w:r w:rsidRPr="0015237A">
        <w:rPr>
          <w:color w:val="555555"/>
        </w:rPr>
        <w:t>Показался солнца лучик – стало нам светлее.</w:t>
      </w:r>
    </w:p>
    <w:p w:rsidR="0015237A" w:rsidRPr="0015237A" w:rsidRDefault="00CE46EB" w:rsidP="002C4E1D">
      <w:pPr>
        <w:pStyle w:val="a3"/>
        <w:shd w:val="clear" w:color="auto" w:fill="FFFFFF"/>
        <w:spacing w:before="0" w:beforeAutospacing="0" w:after="0" w:afterAutospacing="0" w:line="160" w:lineRule="atLeast"/>
        <w:jc w:val="both"/>
        <w:rPr>
          <w:i/>
          <w:color w:val="555555"/>
        </w:rPr>
      </w:pPr>
      <w:r w:rsidRPr="0015237A">
        <w:rPr>
          <w:color w:val="555555"/>
        </w:rPr>
        <w:t>Справа лучик, слева – лучик, стало веселее.</w:t>
      </w:r>
      <w:r w:rsidR="0015237A" w:rsidRPr="0015237A">
        <w:rPr>
          <w:i/>
          <w:color w:val="555555"/>
        </w:rPr>
        <w:t xml:space="preserve"> </w:t>
      </w:r>
      <w:r w:rsidR="0015237A">
        <w:rPr>
          <w:i/>
          <w:color w:val="555555"/>
        </w:rPr>
        <w:t xml:space="preserve">             </w:t>
      </w:r>
      <w:r w:rsidR="002C4E1D">
        <w:rPr>
          <w:i/>
          <w:color w:val="555555"/>
        </w:rPr>
        <w:t xml:space="preserve"> </w:t>
      </w:r>
      <w:r w:rsidR="0015237A">
        <w:rPr>
          <w:i/>
          <w:color w:val="555555"/>
        </w:rPr>
        <w:t xml:space="preserve">   (</w:t>
      </w:r>
      <w:r w:rsidR="0015237A" w:rsidRPr="0015237A">
        <w:rPr>
          <w:i/>
          <w:color w:val="555555"/>
        </w:rPr>
        <w:t>Пов</w:t>
      </w:r>
      <w:r w:rsidR="0015237A">
        <w:rPr>
          <w:i/>
          <w:color w:val="555555"/>
        </w:rPr>
        <w:t>орот вправо – влево)</w:t>
      </w:r>
    </w:p>
    <w:p w:rsidR="00CE46EB" w:rsidRDefault="00CE46EB" w:rsidP="002C4E1D">
      <w:pPr>
        <w:pStyle w:val="a3"/>
        <w:shd w:val="clear" w:color="auto" w:fill="FFFFFF"/>
        <w:spacing w:before="0" w:beforeAutospacing="0" w:after="0" w:afterAutospacing="0" w:line="160" w:lineRule="atLeast"/>
        <w:jc w:val="both"/>
        <w:rPr>
          <w:rFonts w:ascii="Arial" w:hAnsi="Arial" w:cs="Arial"/>
          <w:color w:val="555555"/>
        </w:rPr>
      </w:pPr>
    </w:p>
    <w:p w:rsidR="00CE46EB" w:rsidRPr="0015237A" w:rsidRDefault="00CE46EB" w:rsidP="002C4E1D">
      <w:pPr>
        <w:pStyle w:val="a3"/>
        <w:shd w:val="clear" w:color="auto" w:fill="FFFFFF"/>
        <w:spacing w:before="0" w:beforeAutospacing="0" w:after="0" w:afterAutospacing="0" w:line="160" w:lineRule="atLeast"/>
        <w:jc w:val="both"/>
        <w:rPr>
          <w:color w:val="555555"/>
        </w:rPr>
      </w:pPr>
      <w:r w:rsidRPr="0015237A">
        <w:rPr>
          <w:color w:val="555555"/>
        </w:rPr>
        <w:t>Ты ладошки нам погрей, наше солнышко,</w:t>
      </w:r>
    </w:p>
    <w:p w:rsidR="0015237A" w:rsidRPr="0015237A" w:rsidRDefault="00CE46EB" w:rsidP="002C4E1D">
      <w:pPr>
        <w:pStyle w:val="a3"/>
        <w:shd w:val="clear" w:color="auto" w:fill="FFFFFF"/>
        <w:spacing w:before="0" w:beforeAutospacing="0" w:after="0" w:afterAutospacing="0" w:line="160" w:lineRule="atLeast"/>
        <w:jc w:val="both"/>
        <w:rPr>
          <w:i/>
          <w:color w:val="555555"/>
        </w:rPr>
      </w:pPr>
      <w:r w:rsidRPr="0015237A">
        <w:rPr>
          <w:color w:val="555555"/>
        </w:rPr>
        <w:t xml:space="preserve">Наше </w:t>
      </w:r>
      <w:proofErr w:type="spellStart"/>
      <w:r w:rsidRPr="0015237A">
        <w:rPr>
          <w:color w:val="555555"/>
        </w:rPr>
        <w:t>солнышко-колоколнышко</w:t>
      </w:r>
      <w:proofErr w:type="spellEnd"/>
      <w:r w:rsidRPr="0015237A">
        <w:rPr>
          <w:color w:val="555555"/>
        </w:rPr>
        <w:t>.</w:t>
      </w:r>
      <w:r w:rsidR="0015237A" w:rsidRPr="0015237A">
        <w:rPr>
          <w:i/>
          <w:color w:val="555555"/>
        </w:rPr>
        <w:t xml:space="preserve"> </w:t>
      </w:r>
      <w:r w:rsidR="0015237A">
        <w:rPr>
          <w:i/>
          <w:color w:val="555555"/>
        </w:rPr>
        <w:t xml:space="preserve">                                  </w:t>
      </w:r>
      <w:r w:rsidR="002C4E1D">
        <w:rPr>
          <w:i/>
          <w:color w:val="555555"/>
        </w:rPr>
        <w:t xml:space="preserve"> </w:t>
      </w:r>
      <w:r w:rsidR="0015237A">
        <w:rPr>
          <w:i/>
          <w:color w:val="555555"/>
        </w:rPr>
        <w:t xml:space="preserve">    (</w:t>
      </w:r>
      <w:r w:rsidR="0015237A" w:rsidRPr="0015237A">
        <w:rPr>
          <w:i/>
          <w:color w:val="555555"/>
        </w:rPr>
        <w:t>Присесть, руки вперёд, ладони вверх</w:t>
      </w:r>
      <w:r w:rsidR="0015237A">
        <w:rPr>
          <w:i/>
          <w:color w:val="555555"/>
        </w:rPr>
        <w:t>)</w:t>
      </w:r>
      <w:r w:rsidR="0015237A" w:rsidRPr="0015237A">
        <w:rPr>
          <w:i/>
          <w:color w:val="555555"/>
        </w:rPr>
        <w:t xml:space="preserve"> </w:t>
      </w:r>
    </w:p>
    <w:p w:rsidR="00CE46EB" w:rsidRPr="0015237A" w:rsidRDefault="00CE46EB" w:rsidP="002C4E1D">
      <w:pPr>
        <w:pStyle w:val="a3"/>
        <w:shd w:val="clear" w:color="auto" w:fill="FFFFFF"/>
        <w:spacing w:before="0" w:beforeAutospacing="0" w:after="0" w:afterAutospacing="0" w:line="160" w:lineRule="atLeast"/>
        <w:jc w:val="both"/>
        <w:rPr>
          <w:color w:val="555555"/>
        </w:rPr>
      </w:pPr>
    </w:p>
    <w:p w:rsidR="00CE46EB" w:rsidRDefault="00CE46EB" w:rsidP="003F4005">
      <w:pPr>
        <w:pStyle w:val="a3"/>
        <w:shd w:val="clear" w:color="auto" w:fill="FFFFFF"/>
        <w:spacing w:before="0" w:beforeAutospacing="0" w:after="0" w:afterAutospacing="0" w:line="160" w:lineRule="atLeast"/>
        <w:jc w:val="both"/>
        <w:rPr>
          <w:i/>
          <w:color w:val="555555"/>
        </w:rPr>
      </w:pPr>
      <w:r w:rsidRPr="0015237A">
        <w:rPr>
          <w:color w:val="555555"/>
        </w:rPr>
        <w:t>Солнцу рады все на свете. И воробушки, и дети.</w:t>
      </w:r>
      <w:r w:rsidR="0015237A" w:rsidRPr="0015237A">
        <w:rPr>
          <w:i/>
          <w:color w:val="555555"/>
        </w:rPr>
        <w:t xml:space="preserve"> </w:t>
      </w:r>
      <w:r w:rsidR="0015237A">
        <w:rPr>
          <w:i/>
          <w:color w:val="555555"/>
        </w:rPr>
        <w:t xml:space="preserve">      </w:t>
      </w:r>
      <w:r w:rsidR="002C4E1D">
        <w:rPr>
          <w:i/>
          <w:color w:val="555555"/>
        </w:rPr>
        <w:t xml:space="preserve"> </w:t>
      </w:r>
      <w:r w:rsidR="0015237A">
        <w:rPr>
          <w:i/>
          <w:color w:val="555555"/>
        </w:rPr>
        <w:t xml:space="preserve">  </w:t>
      </w:r>
      <w:r w:rsidR="0015237A" w:rsidRPr="0015237A">
        <w:rPr>
          <w:i/>
          <w:color w:val="555555"/>
        </w:rPr>
        <w:t>(Прыжки на двух ногах.)</w:t>
      </w:r>
    </w:p>
    <w:p w:rsidR="003F4005" w:rsidRPr="003F4005" w:rsidRDefault="003F4005" w:rsidP="003F4005">
      <w:pPr>
        <w:pStyle w:val="a3"/>
        <w:shd w:val="clear" w:color="auto" w:fill="FFFFFF"/>
        <w:spacing w:before="0" w:beforeAutospacing="0" w:after="0" w:afterAutospacing="0" w:line="160" w:lineRule="atLeast"/>
        <w:jc w:val="both"/>
        <w:rPr>
          <w:i/>
          <w:color w:val="555555"/>
        </w:rPr>
      </w:pPr>
    </w:p>
    <w:p w:rsidR="00CA0529" w:rsidRPr="00B349D9" w:rsidRDefault="00CA0529" w:rsidP="00CA0529">
      <w:pPr>
        <w:pStyle w:val="a3"/>
        <w:shd w:val="clear" w:color="auto" w:fill="FFFFFF"/>
        <w:spacing w:before="0" w:beforeAutospacing="0" w:after="0" w:afterAutospacing="0" w:line="312" w:lineRule="atLeast"/>
        <w:jc w:val="center"/>
        <w:rPr>
          <w:rFonts w:ascii="Arial" w:hAnsi="Arial" w:cs="Arial"/>
          <w:color w:val="555555"/>
          <w:sz w:val="28"/>
          <w:szCs w:val="28"/>
          <w:u w:val="single"/>
        </w:rPr>
      </w:pPr>
      <w:r w:rsidRPr="00B349D9">
        <w:rPr>
          <w:rFonts w:ascii="Arial" w:hAnsi="Arial" w:cs="Arial"/>
          <w:color w:val="555555"/>
          <w:sz w:val="28"/>
          <w:szCs w:val="28"/>
          <w:u w:val="single"/>
        </w:rPr>
        <w:t>Комплекс утренней гимнастики «Н</w:t>
      </w:r>
      <w:r w:rsidR="007945D0">
        <w:rPr>
          <w:rFonts w:ascii="Arial" w:hAnsi="Arial" w:cs="Arial"/>
          <w:color w:val="555555"/>
          <w:sz w:val="28"/>
          <w:szCs w:val="28"/>
          <w:u w:val="single"/>
        </w:rPr>
        <w:t xml:space="preserve">а зарядку становись» </w:t>
      </w:r>
    </w:p>
    <w:p w:rsidR="00CA0529" w:rsidRDefault="00CA0529" w:rsidP="00CA052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</w:p>
    <w:p w:rsidR="00CA0529" w:rsidRPr="007945D0" w:rsidRDefault="00CA0529" w:rsidP="00CA052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i/>
          <w:color w:val="555555"/>
        </w:rPr>
      </w:pPr>
      <w:r w:rsidRPr="000243E9">
        <w:rPr>
          <w:color w:val="555555"/>
        </w:rPr>
        <w:t>Становитесь по порядку, будем делать мы зарядку!</w:t>
      </w:r>
      <w:r w:rsidRPr="00B349D9">
        <w:rPr>
          <w:i/>
          <w:color w:val="555555"/>
        </w:rPr>
        <w:t xml:space="preserve"> </w:t>
      </w:r>
      <w:r>
        <w:rPr>
          <w:i/>
          <w:color w:val="555555"/>
        </w:rPr>
        <w:t xml:space="preserve">            (</w:t>
      </w:r>
      <w:r w:rsidRPr="00B349D9">
        <w:rPr>
          <w:i/>
          <w:color w:val="555555"/>
        </w:rPr>
        <w:t>Построение в колонну по одному.</w:t>
      </w:r>
      <w:r>
        <w:rPr>
          <w:i/>
          <w:color w:val="555555"/>
        </w:rPr>
        <w:t>)</w:t>
      </w:r>
    </w:p>
    <w:p w:rsidR="00CA0529" w:rsidRPr="000243E9" w:rsidRDefault="00CA0529" w:rsidP="00CA052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Друг за другом мы шагаем, раз-два, раз-два!</w:t>
      </w:r>
    </w:p>
    <w:p w:rsidR="00CA0529" w:rsidRPr="000243E9" w:rsidRDefault="00CA0529" w:rsidP="00CA052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 xml:space="preserve">Выше ноги поднимаем, раз-два, </w:t>
      </w:r>
      <w:proofErr w:type="gramStart"/>
      <w:r w:rsidRPr="000243E9">
        <w:rPr>
          <w:color w:val="555555"/>
        </w:rPr>
        <w:t>раз два</w:t>
      </w:r>
      <w:proofErr w:type="gramEnd"/>
      <w:r w:rsidRPr="000243E9">
        <w:rPr>
          <w:color w:val="555555"/>
        </w:rPr>
        <w:t>!</w:t>
      </w:r>
      <w:r w:rsidRPr="00B349D9">
        <w:rPr>
          <w:color w:val="555555"/>
        </w:rPr>
        <w:t xml:space="preserve"> </w:t>
      </w:r>
      <w:r>
        <w:rPr>
          <w:color w:val="555555"/>
        </w:rPr>
        <w:t xml:space="preserve">                                  </w:t>
      </w:r>
      <w:r w:rsidRPr="00B349D9">
        <w:rPr>
          <w:i/>
          <w:color w:val="555555"/>
        </w:rPr>
        <w:t>(</w:t>
      </w:r>
      <w:r>
        <w:rPr>
          <w:i/>
          <w:color w:val="555555"/>
        </w:rPr>
        <w:t>Ходьба с подниманием колен</w:t>
      </w:r>
      <w:r w:rsidRPr="00B349D9">
        <w:rPr>
          <w:i/>
          <w:color w:val="555555"/>
        </w:rPr>
        <w:t>)</w:t>
      </w:r>
    </w:p>
    <w:p w:rsidR="00CA0529" w:rsidRPr="000243E9" w:rsidRDefault="00CA0529" w:rsidP="00CA052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</w:p>
    <w:p w:rsidR="00CA0529" w:rsidRPr="000243E9" w:rsidRDefault="00CA0529" w:rsidP="00CA052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На носочках мы пойдём, раз-два, раз-два,</w:t>
      </w:r>
    </w:p>
    <w:p w:rsidR="00CA0529" w:rsidRPr="000243E9" w:rsidRDefault="00CA0529" w:rsidP="00CA052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И немножко подрастём, раз-два, раз-два</w:t>
      </w:r>
      <w:r w:rsidRPr="00B349D9">
        <w:rPr>
          <w:i/>
          <w:color w:val="555555"/>
        </w:rPr>
        <w:t>!                                  (Ходьба на носках, руки вверх)</w:t>
      </w:r>
    </w:p>
    <w:p w:rsidR="00CA0529" w:rsidRPr="000243E9" w:rsidRDefault="00CA0529" w:rsidP="00CA052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</w:p>
    <w:p w:rsidR="00CA0529" w:rsidRPr="000243E9" w:rsidRDefault="00CA0529" w:rsidP="00CA052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А теперь бегом, бегом, бегом,</w:t>
      </w:r>
    </w:p>
    <w:p w:rsidR="00CA0529" w:rsidRPr="000243E9" w:rsidRDefault="00CA0529" w:rsidP="00CA052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Всё кругом, кругом, кругом</w:t>
      </w:r>
      <w:r w:rsidRPr="00064CD8">
        <w:rPr>
          <w:color w:val="555555"/>
        </w:rPr>
        <w:t xml:space="preserve">!                                                        </w:t>
      </w:r>
      <w:r w:rsidRPr="00064CD8">
        <w:rPr>
          <w:i/>
          <w:color w:val="555555"/>
        </w:rPr>
        <w:t>(Бег в колонне по одному.)</w:t>
      </w:r>
    </w:p>
    <w:p w:rsidR="00CA0529" w:rsidRPr="000243E9" w:rsidRDefault="00CA0529" w:rsidP="00CA052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Чтобы ножки не устали, друг за другом зашагали.</w:t>
      </w:r>
      <w:r w:rsidRPr="00064CD8">
        <w:rPr>
          <w:color w:val="555555"/>
        </w:rPr>
        <w:t xml:space="preserve"> </w:t>
      </w:r>
      <w:r>
        <w:rPr>
          <w:color w:val="555555"/>
        </w:rPr>
        <w:t xml:space="preserve">                 </w:t>
      </w:r>
      <w:proofErr w:type="gramStart"/>
      <w:r w:rsidRPr="00064CD8">
        <w:rPr>
          <w:i/>
          <w:color w:val="555555"/>
        </w:rPr>
        <w:t>(Ходьба.</w:t>
      </w:r>
      <w:proofErr w:type="gramEnd"/>
      <w:r w:rsidRPr="00064CD8">
        <w:rPr>
          <w:i/>
          <w:color w:val="555555"/>
        </w:rPr>
        <w:t xml:space="preserve"> </w:t>
      </w:r>
      <w:proofErr w:type="gramStart"/>
      <w:r w:rsidRPr="00064CD8">
        <w:rPr>
          <w:i/>
          <w:color w:val="555555"/>
        </w:rPr>
        <w:t>Перестроение в круг.)</w:t>
      </w:r>
      <w:proofErr w:type="gramEnd"/>
    </w:p>
    <w:p w:rsidR="00CA0529" w:rsidRPr="000243E9" w:rsidRDefault="00CA0529" w:rsidP="00CA052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</w:p>
    <w:p w:rsidR="00CA0529" w:rsidRDefault="00CA0529" w:rsidP="00CA052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>
        <w:rPr>
          <w:color w:val="555555"/>
        </w:rPr>
        <w:t xml:space="preserve">Наклонились </w:t>
      </w:r>
      <w:proofErr w:type="spellStart"/>
      <w:r>
        <w:rPr>
          <w:color w:val="555555"/>
        </w:rPr>
        <w:t>влево-вправо</w:t>
      </w:r>
      <w:proofErr w:type="spellEnd"/>
      <w:r>
        <w:rPr>
          <w:color w:val="555555"/>
        </w:rPr>
        <w:t xml:space="preserve">, раз - два,  раз – два, </w:t>
      </w:r>
    </w:p>
    <w:p w:rsidR="00CA0529" w:rsidRDefault="00CA0529" w:rsidP="00CA052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>
        <w:rPr>
          <w:color w:val="555555"/>
        </w:rPr>
        <w:t xml:space="preserve">И совсем мы не устали, раз-два, раз-два.                                    </w:t>
      </w:r>
      <w:r w:rsidRPr="00CA0529">
        <w:rPr>
          <w:i/>
          <w:color w:val="555555"/>
        </w:rPr>
        <w:t>(Наклоны вправо – влево)</w:t>
      </w:r>
    </w:p>
    <w:p w:rsidR="00CA0529" w:rsidRDefault="00CA0529" w:rsidP="00CA052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</w:p>
    <w:p w:rsidR="00CA0529" w:rsidRDefault="00CA0529" w:rsidP="00CA052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proofErr w:type="gramStart"/>
      <w:r>
        <w:rPr>
          <w:color w:val="555555"/>
        </w:rPr>
        <w:t xml:space="preserve">Приседаем веселей, раз-два, раз-два!                                           </w:t>
      </w:r>
      <w:proofErr w:type="gramEnd"/>
      <w:r w:rsidRPr="00CA0529">
        <w:rPr>
          <w:i/>
          <w:color w:val="555555"/>
        </w:rPr>
        <w:t>(Приседание)</w:t>
      </w:r>
    </w:p>
    <w:p w:rsidR="00CA0529" w:rsidRDefault="00CA0529" w:rsidP="00CA052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proofErr w:type="gramStart"/>
      <w:r>
        <w:rPr>
          <w:color w:val="555555"/>
        </w:rPr>
        <w:t xml:space="preserve">Прыгай, ножек не жалей, раз-два, раз-два!                                 </w:t>
      </w:r>
      <w:proofErr w:type="gramEnd"/>
      <w:r w:rsidRPr="00CA0529">
        <w:rPr>
          <w:i/>
          <w:color w:val="555555"/>
        </w:rPr>
        <w:t>(Прыжки на двух ногах)</w:t>
      </w:r>
    </w:p>
    <w:p w:rsidR="00CA0529" w:rsidRDefault="00CA0529" w:rsidP="00CA052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>
        <w:rPr>
          <w:color w:val="555555"/>
        </w:rPr>
        <w:t xml:space="preserve"> </w:t>
      </w:r>
    </w:p>
    <w:p w:rsidR="00CA0529" w:rsidRPr="000243E9" w:rsidRDefault="00CA0529" w:rsidP="00CA052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Всё, закончилась зарядка,</w:t>
      </w:r>
      <w:r w:rsidR="007945D0">
        <w:rPr>
          <w:color w:val="555555"/>
        </w:rPr>
        <w:t xml:space="preserve"> м</w:t>
      </w:r>
      <w:r w:rsidRPr="000243E9">
        <w:rPr>
          <w:color w:val="555555"/>
        </w:rPr>
        <w:t>ы пройдёмся для порядка.</w:t>
      </w:r>
      <w:r w:rsidRPr="00CA0529">
        <w:rPr>
          <w:color w:val="555555"/>
        </w:rPr>
        <w:t xml:space="preserve"> </w:t>
      </w:r>
      <w:r w:rsidR="007945D0">
        <w:rPr>
          <w:color w:val="555555"/>
        </w:rPr>
        <w:t xml:space="preserve">      </w:t>
      </w:r>
      <w:r>
        <w:rPr>
          <w:color w:val="555555"/>
        </w:rPr>
        <w:t xml:space="preserve">  </w:t>
      </w:r>
      <w:r w:rsidRPr="00CA0529">
        <w:rPr>
          <w:i/>
          <w:color w:val="555555"/>
        </w:rPr>
        <w:t>(Спокойная ходьба друг за другом.)</w:t>
      </w:r>
    </w:p>
    <w:p w:rsidR="009D4EFB" w:rsidRDefault="009D4EFB" w:rsidP="009D4EFB">
      <w:pPr>
        <w:pStyle w:val="a3"/>
        <w:shd w:val="clear" w:color="auto" w:fill="FFFFFF"/>
        <w:spacing w:before="0" w:beforeAutospacing="0" w:after="0" w:afterAutospacing="0" w:line="312" w:lineRule="atLeast"/>
        <w:jc w:val="center"/>
        <w:rPr>
          <w:rFonts w:ascii="Arial" w:hAnsi="Arial" w:cs="Arial"/>
          <w:color w:val="555555"/>
          <w:sz w:val="28"/>
          <w:szCs w:val="28"/>
          <w:u w:val="single"/>
        </w:rPr>
      </w:pPr>
      <w:r w:rsidRPr="00B349D9">
        <w:rPr>
          <w:rFonts w:ascii="Arial" w:hAnsi="Arial" w:cs="Arial"/>
          <w:color w:val="555555"/>
          <w:sz w:val="28"/>
          <w:szCs w:val="28"/>
          <w:u w:val="single"/>
        </w:rPr>
        <w:lastRenderedPageBreak/>
        <w:t>Комплекс утренней гимн</w:t>
      </w:r>
      <w:r>
        <w:rPr>
          <w:rFonts w:ascii="Arial" w:hAnsi="Arial" w:cs="Arial"/>
          <w:color w:val="555555"/>
          <w:sz w:val="28"/>
          <w:szCs w:val="28"/>
          <w:u w:val="single"/>
        </w:rPr>
        <w:t xml:space="preserve">астики «Море зовёт» </w:t>
      </w:r>
    </w:p>
    <w:p w:rsidR="009D4EFB" w:rsidRPr="009D4EFB" w:rsidRDefault="009D4EFB" w:rsidP="009D4EFB">
      <w:pPr>
        <w:pStyle w:val="a3"/>
        <w:shd w:val="clear" w:color="auto" w:fill="FFFFFF"/>
        <w:spacing w:before="0" w:beforeAutospacing="0" w:after="0" w:afterAutospacing="0" w:line="312" w:lineRule="atLeast"/>
        <w:jc w:val="center"/>
        <w:rPr>
          <w:rFonts w:ascii="Arial" w:hAnsi="Arial" w:cs="Arial"/>
          <w:color w:val="555555"/>
          <w:sz w:val="28"/>
          <w:szCs w:val="28"/>
          <w:u w:val="single"/>
        </w:rPr>
      </w:pPr>
    </w:p>
    <w:p w:rsidR="009D4EFB" w:rsidRPr="00A34140" w:rsidRDefault="009D4EFB" w:rsidP="009D4EFB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A34140">
        <w:rPr>
          <w:color w:val="555555"/>
        </w:rPr>
        <w:t>Предлагаю поиграть:</w:t>
      </w:r>
    </w:p>
    <w:p w:rsidR="009D4EFB" w:rsidRPr="002B5C59" w:rsidRDefault="009D4EFB" w:rsidP="009D4EFB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i/>
          <w:color w:val="555555"/>
        </w:rPr>
      </w:pPr>
      <w:r w:rsidRPr="00A34140">
        <w:rPr>
          <w:color w:val="555555"/>
        </w:rPr>
        <w:t>В море синем понырять!</w:t>
      </w:r>
      <w:r w:rsidRPr="00A34140">
        <w:rPr>
          <w:color w:val="555555"/>
          <w:sz w:val="28"/>
          <w:szCs w:val="28"/>
        </w:rPr>
        <w:t xml:space="preserve">                                          </w:t>
      </w:r>
      <w:r w:rsidRPr="00A34140">
        <w:rPr>
          <w:i/>
          <w:color w:val="555555"/>
          <w:sz w:val="28"/>
          <w:szCs w:val="28"/>
        </w:rPr>
        <w:t xml:space="preserve"> </w:t>
      </w:r>
      <w:r>
        <w:rPr>
          <w:i/>
          <w:color w:val="555555"/>
        </w:rPr>
        <w:t>(</w:t>
      </w:r>
      <w:r w:rsidRPr="002B5C59">
        <w:rPr>
          <w:i/>
          <w:color w:val="555555"/>
        </w:rPr>
        <w:t>Построение в колонну по одному.</w:t>
      </w:r>
      <w:r>
        <w:rPr>
          <w:i/>
          <w:color w:val="555555"/>
        </w:rPr>
        <w:t>)</w:t>
      </w:r>
    </w:p>
    <w:p w:rsidR="009D4EFB" w:rsidRPr="000243E9" w:rsidRDefault="009D4EFB" w:rsidP="009D4EFB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</w:p>
    <w:p w:rsidR="009D4EFB" w:rsidRPr="000243E9" w:rsidRDefault="009D4EFB" w:rsidP="009D4EFB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Есть на море моряки, очень смелые они,</w:t>
      </w:r>
    </w:p>
    <w:p w:rsidR="009D4EFB" w:rsidRPr="002B5C59" w:rsidRDefault="009D4EFB" w:rsidP="009D4EFB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i/>
          <w:color w:val="555555"/>
        </w:rPr>
      </w:pPr>
      <w:r w:rsidRPr="000243E9">
        <w:rPr>
          <w:color w:val="555555"/>
        </w:rPr>
        <w:t>Нас в команду всех зовут, в море синем уже ждут.</w:t>
      </w:r>
      <w:r w:rsidRPr="002B5C59">
        <w:rPr>
          <w:color w:val="555555"/>
        </w:rPr>
        <w:t xml:space="preserve"> </w:t>
      </w:r>
      <w:r>
        <w:rPr>
          <w:color w:val="555555"/>
        </w:rPr>
        <w:t xml:space="preserve">                (</w:t>
      </w:r>
      <w:r w:rsidRPr="002B5C59">
        <w:rPr>
          <w:i/>
          <w:color w:val="555555"/>
        </w:rPr>
        <w:t>Ходьба в колонне по одному</w:t>
      </w:r>
      <w:r>
        <w:rPr>
          <w:i/>
          <w:color w:val="555555"/>
        </w:rPr>
        <w:t>)</w:t>
      </w:r>
    </w:p>
    <w:p w:rsidR="009D4EFB" w:rsidRPr="000243E9" w:rsidRDefault="009D4EFB" w:rsidP="009D4EFB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</w:p>
    <w:p w:rsidR="009D4EFB" w:rsidRPr="000243E9" w:rsidRDefault="009D4EFB" w:rsidP="009D4EFB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Станем выше, подрастём, на носочках мы пойдём.</w:t>
      </w:r>
      <w:r w:rsidRPr="002B5C59">
        <w:rPr>
          <w:color w:val="555555"/>
        </w:rPr>
        <w:t xml:space="preserve"> </w:t>
      </w:r>
      <w:r>
        <w:rPr>
          <w:color w:val="555555"/>
        </w:rPr>
        <w:t xml:space="preserve">               </w:t>
      </w:r>
      <w:r w:rsidRPr="002B5C59">
        <w:rPr>
          <w:i/>
          <w:color w:val="555555"/>
        </w:rPr>
        <w:t>(Ходьба на носках, руки за голову.)</w:t>
      </w:r>
    </w:p>
    <w:p w:rsidR="009D4EFB" w:rsidRPr="000243E9" w:rsidRDefault="009D4EFB" w:rsidP="009D4EFB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Выше ноги поднимите, глубоко не заходите!</w:t>
      </w:r>
      <w:r w:rsidRPr="002B5C59">
        <w:rPr>
          <w:color w:val="555555"/>
        </w:rPr>
        <w:t xml:space="preserve"> </w:t>
      </w:r>
      <w:r>
        <w:rPr>
          <w:color w:val="555555"/>
        </w:rPr>
        <w:t xml:space="preserve">                          </w:t>
      </w:r>
      <w:r w:rsidRPr="002B5C59">
        <w:rPr>
          <w:i/>
          <w:color w:val="555555"/>
        </w:rPr>
        <w:t>(Ходьба с высоким подниманием колен)</w:t>
      </w:r>
    </w:p>
    <w:p w:rsidR="009D4EFB" w:rsidRPr="000243E9" w:rsidRDefault="009D4EFB" w:rsidP="009D4EFB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</w:p>
    <w:p w:rsidR="009D4EFB" w:rsidRPr="000243E9" w:rsidRDefault="009D4EFB" w:rsidP="009D4EFB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Ветер дует, ветер стонет, он морские волны гонит</w:t>
      </w:r>
    </w:p>
    <w:p w:rsidR="009D4EFB" w:rsidRPr="002B5C59" w:rsidRDefault="009D4EFB" w:rsidP="009D4EFB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i/>
          <w:color w:val="555555"/>
        </w:rPr>
      </w:pPr>
      <w:r w:rsidRPr="000243E9">
        <w:rPr>
          <w:color w:val="555555"/>
        </w:rPr>
        <w:t>И на берег их бросает, но ничего нас не пугает.</w:t>
      </w:r>
      <w:r>
        <w:rPr>
          <w:color w:val="555555"/>
        </w:rPr>
        <w:t xml:space="preserve">                       </w:t>
      </w:r>
      <w:r w:rsidRPr="002B5C59">
        <w:rPr>
          <w:color w:val="555555"/>
        </w:rPr>
        <w:t xml:space="preserve"> </w:t>
      </w:r>
      <w:r>
        <w:rPr>
          <w:color w:val="555555"/>
        </w:rPr>
        <w:t>(</w:t>
      </w:r>
      <w:r w:rsidRPr="002B5C59">
        <w:rPr>
          <w:i/>
          <w:color w:val="555555"/>
        </w:rPr>
        <w:t>Бег в колонне по одному.</w:t>
      </w:r>
      <w:r>
        <w:rPr>
          <w:i/>
          <w:color w:val="555555"/>
        </w:rPr>
        <w:t>)</w:t>
      </w:r>
    </w:p>
    <w:p w:rsidR="009D4EFB" w:rsidRDefault="009D4EFB" w:rsidP="009D4EFB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</w:p>
    <w:p w:rsidR="009D4EFB" w:rsidRPr="000243E9" w:rsidRDefault="009D4EFB" w:rsidP="009D4EFB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В море всякое бывает, шторм и бури настигают.</w:t>
      </w:r>
    </w:p>
    <w:p w:rsidR="009D4EFB" w:rsidRPr="000243E9" w:rsidRDefault="009D4EFB" w:rsidP="009D4EFB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Море может быть суровым лодки быть должны готовы.</w:t>
      </w:r>
      <w:r>
        <w:rPr>
          <w:color w:val="555555"/>
        </w:rPr>
        <w:t xml:space="preserve">               </w:t>
      </w:r>
      <w:r w:rsidRPr="002B5C59">
        <w:rPr>
          <w:i/>
          <w:color w:val="555555"/>
        </w:rPr>
        <w:t xml:space="preserve"> </w:t>
      </w:r>
      <w:proofErr w:type="gramStart"/>
      <w:r>
        <w:rPr>
          <w:i/>
          <w:color w:val="555555"/>
        </w:rPr>
        <w:t>(Наклониться, изобразить</w:t>
      </w:r>
      <w:proofErr w:type="gramEnd"/>
    </w:p>
    <w:p w:rsidR="009D4EFB" w:rsidRPr="002B5C59" w:rsidRDefault="009D4EFB" w:rsidP="009D4EFB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i/>
          <w:color w:val="555555"/>
        </w:rPr>
      </w:pPr>
      <w:r w:rsidRPr="000243E9">
        <w:rPr>
          <w:color w:val="555555"/>
        </w:rPr>
        <w:t>А теперь насос включаем, дружно лодки подкачаем</w:t>
      </w:r>
      <w:proofErr w:type="gramStart"/>
      <w:r w:rsidRPr="000243E9">
        <w:rPr>
          <w:color w:val="555555"/>
        </w:rPr>
        <w:t>.</w:t>
      </w:r>
      <w:proofErr w:type="gramEnd"/>
      <w:r>
        <w:rPr>
          <w:i/>
          <w:color w:val="555555"/>
        </w:rPr>
        <w:t xml:space="preserve">                                      </w:t>
      </w:r>
      <w:proofErr w:type="gramStart"/>
      <w:r>
        <w:rPr>
          <w:i/>
          <w:color w:val="555555"/>
        </w:rPr>
        <w:t>н</w:t>
      </w:r>
      <w:proofErr w:type="gramEnd"/>
      <w:r>
        <w:rPr>
          <w:i/>
          <w:color w:val="555555"/>
        </w:rPr>
        <w:t>акачивание насоса</w:t>
      </w:r>
      <w:r w:rsidRPr="002B5C59">
        <w:rPr>
          <w:i/>
          <w:color w:val="555555"/>
        </w:rPr>
        <w:t>)</w:t>
      </w:r>
    </w:p>
    <w:p w:rsidR="009D4EFB" w:rsidRPr="000243E9" w:rsidRDefault="009D4EFB" w:rsidP="009D4EFB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</w:p>
    <w:p w:rsidR="009D4EFB" w:rsidRDefault="009D4EFB" w:rsidP="009D4EFB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i/>
          <w:color w:val="555555"/>
        </w:rPr>
      </w:pPr>
      <w:r w:rsidRPr="000243E9">
        <w:rPr>
          <w:color w:val="555555"/>
        </w:rPr>
        <w:t>В воду смело ты ныряй, всех, кто за бортом, спасай!</w:t>
      </w:r>
      <w:r w:rsidRPr="002B5C59">
        <w:rPr>
          <w:color w:val="555555"/>
        </w:rPr>
        <w:t xml:space="preserve"> </w:t>
      </w:r>
      <w:r>
        <w:rPr>
          <w:color w:val="555555"/>
        </w:rPr>
        <w:t xml:space="preserve">               (</w:t>
      </w:r>
      <w:r w:rsidRPr="002B5C59">
        <w:rPr>
          <w:i/>
          <w:color w:val="555555"/>
        </w:rPr>
        <w:t>Приседан</w:t>
      </w:r>
      <w:r>
        <w:rPr>
          <w:i/>
          <w:color w:val="555555"/>
        </w:rPr>
        <w:t>ие с разведением рук)</w:t>
      </w:r>
    </w:p>
    <w:p w:rsidR="009D4EFB" w:rsidRPr="00A34140" w:rsidRDefault="009D4EFB" w:rsidP="009D4EFB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i/>
          <w:color w:val="555555"/>
        </w:rPr>
      </w:pPr>
    </w:p>
    <w:p w:rsidR="009D4EFB" w:rsidRPr="000243E9" w:rsidRDefault="009D4EFB" w:rsidP="009D4EFB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>
        <w:rPr>
          <w:color w:val="555555"/>
        </w:rPr>
        <w:t xml:space="preserve">Кто был в море, спасены, </w:t>
      </w:r>
      <w:r w:rsidRPr="000243E9">
        <w:rPr>
          <w:color w:val="555555"/>
        </w:rPr>
        <w:t>вот вдали видны огни.</w:t>
      </w:r>
    </w:p>
    <w:p w:rsidR="009D4EFB" w:rsidRPr="000243E9" w:rsidRDefault="009D4EFB" w:rsidP="009D4EFB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К берегу пристала лодка, мы на берег прыгнем ловко.</w:t>
      </w:r>
      <w:r>
        <w:rPr>
          <w:color w:val="555555"/>
        </w:rPr>
        <w:t xml:space="preserve">         </w:t>
      </w:r>
      <w:r w:rsidRPr="002B5C59">
        <w:rPr>
          <w:color w:val="555555"/>
        </w:rPr>
        <w:t xml:space="preserve"> </w:t>
      </w:r>
      <w:r>
        <w:rPr>
          <w:color w:val="555555"/>
        </w:rPr>
        <w:t xml:space="preserve">   (</w:t>
      </w:r>
      <w:r>
        <w:rPr>
          <w:i/>
          <w:color w:val="555555"/>
        </w:rPr>
        <w:t>Прыжки,</w:t>
      </w:r>
      <w:r w:rsidRPr="002B5C59">
        <w:rPr>
          <w:i/>
          <w:color w:val="555555"/>
        </w:rPr>
        <w:t xml:space="preserve"> махи руками над головой</w:t>
      </w:r>
      <w:r>
        <w:rPr>
          <w:i/>
          <w:color w:val="555555"/>
        </w:rPr>
        <w:t>)</w:t>
      </w:r>
    </w:p>
    <w:p w:rsidR="009D4EFB" w:rsidRPr="000243E9" w:rsidRDefault="009D4EFB" w:rsidP="009D4EFB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</w:p>
    <w:p w:rsidR="009D4EFB" w:rsidRPr="00B349D9" w:rsidRDefault="009D4EFB" w:rsidP="009D4EFB">
      <w:pPr>
        <w:pStyle w:val="a3"/>
        <w:shd w:val="clear" w:color="auto" w:fill="FFFFFF"/>
        <w:spacing w:before="0" w:beforeAutospacing="0" w:after="0" w:afterAutospacing="0" w:line="312" w:lineRule="atLeast"/>
        <w:jc w:val="center"/>
        <w:rPr>
          <w:rFonts w:ascii="Arial" w:hAnsi="Arial" w:cs="Arial"/>
          <w:color w:val="555555"/>
          <w:sz w:val="28"/>
          <w:szCs w:val="28"/>
          <w:u w:val="single"/>
        </w:rPr>
      </w:pPr>
      <w:r w:rsidRPr="00B349D9">
        <w:rPr>
          <w:rFonts w:ascii="Arial" w:hAnsi="Arial" w:cs="Arial"/>
          <w:color w:val="555555"/>
          <w:sz w:val="28"/>
          <w:szCs w:val="28"/>
          <w:u w:val="single"/>
        </w:rPr>
        <w:t>Комплекс утренней гимнастики «Котёнок»</w:t>
      </w:r>
    </w:p>
    <w:p w:rsidR="009D4EFB" w:rsidRDefault="009D4EFB" w:rsidP="009D4EFB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</w:p>
    <w:p w:rsidR="009D4EFB" w:rsidRPr="000243E9" w:rsidRDefault="009D4EFB" w:rsidP="009D4EFB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Стройтесь дети на зарядку, рассчитайтесь по порядку,</w:t>
      </w:r>
    </w:p>
    <w:p w:rsidR="009D4EFB" w:rsidRPr="000243E9" w:rsidRDefault="009D4EFB" w:rsidP="009D4EFB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В сказку мы сейчас пойдём, там котёночка найдём.</w:t>
      </w:r>
      <w:r w:rsidRPr="00FC5B4B">
        <w:rPr>
          <w:color w:val="555555"/>
        </w:rPr>
        <w:t xml:space="preserve"> </w:t>
      </w:r>
      <w:r>
        <w:rPr>
          <w:color w:val="555555"/>
        </w:rPr>
        <w:t xml:space="preserve">                    </w:t>
      </w:r>
      <w:r w:rsidRPr="00FC5B4B">
        <w:rPr>
          <w:i/>
          <w:color w:val="555555"/>
        </w:rPr>
        <w:t>(Построение в колонну по одному.)</w:t>
      </w:r>
    </w:p>
    <w:p w:rsidR="009D4EFB" w:rsidRPr="000243E9" w:rsidRDefault="009D4EFB" w:rsidP="009D4EFB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</w:p>
    <w:p w:rsidR="009D4EFB" w:rsidRPr="000243E9" w:rsidRDefault="009D4EFB" w:rsidP="009D4EFB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По дорожке мы пойдём, раз-два, раз-два,</w:t>
      </w:r>
    </w:p>
    <w:p w:rsidR="009D4EFB" w:rsidRPr="000243E9" w:rsidRDefault="009D4EFB" w:rsidP="009D4EFB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Мы котёночка найдём, раз-два, раз-два.</w:t>
      </w:r>
      <w:r w:rsidRPr="00FC5B4B">
        <w:rPr>
          <w:color w:val="555555"/>
        </w:rPr>
        <w:t xml:space="preserve"> </w:t>
      </w:r>
      <w:r>
        <w:rPr>
          <w:color w:val="555555"/>
        </w:rPr>
        <w:t xml:space="preserve">                                         </w:t>
      </w:r>
      <w:r w:rsidRPr="00FC5B4B">
        <w:rPr>
          <w:i/>
          <w:color w:val="555555"/>
        </w:rPr>
        <w:t>(Обычная ходьба)</w:t>
      </w:r>
    </w:p>
    <w:p w:rsidR="009D4EFB" w:rsidRPr="000243E9" w:rsidRDefault="009D4EFB" w:rsidP="009D4EFB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</w:p>
    <w:p w:rsidR="009D4EFB" w:rsidRPr="000243E9" w:rsidRDefault="009D4EFB" w:rsidP="009D4EFB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Мы мышатами все стали, на носочки дружно встали.</w:t>
      </w:r>
    </w:p>
    <w:p w:rsidR="009D4EFB" w:rsidRPr="00FC5B4B" w:rsidRDefault="009D4EFB" w:rsidP="009D4EFB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i/>
          <w:color w:val="555555"/>
        </w:rPr>
      </w:pPr>
      <w:r w:rsidRPr="000243E9">
        <w:rPr>
          <w:color w:val="555555"/>
        </w:rPr>
        <w:t>Мы шуметь не будем, котёнка не разбудим.</w:t>
      </w:r>
      <w:r w:rsidRPr="00FC5B4B">
        <w:rPr>
          <w:color w:val="555555"/>
        </w:rPr>
        <w:t xml:space="preserve"> </w:t>
      </w:r>
      <w:r>
        <w:rPr>
          <w:color w:val="555555"/>
        </w:rPr>
        <w:t xml:space="preserve">                                   (</w:t>
      </w:r>
      <w:r w:rsidRPr="00FC5B4B">
        <w:rPr>
          <w:i/>
          <w:color w:val="555555"/>
        </w:rPr>
        <w:t>Ходьба на носках.</w:t>
      </w:r>
      <w:r>
        <w:rPr>
          <w:i/>
          <w:color w:val="555555"/>
        </w:rPr>
        <w:t>)</w:t>
      </w:r>
    </w:p>
    <w:p w:rsidR="009D4EFB" w:rsidRPr="000243E9" w:rsidRDefault="009D4EFB" w:rsidP="009D4EFB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</w:p>
    <w:p w:rsidR="009D4EFB" w:rsidRPr="00FC5B4B" w:rsidRDefault="009D4EFB" w:rsidP="009D4EFB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i/>
          <w:color w:val="555555"/>
        </w:rPr>
      </w:pPr>
      <w:r w:rsidRPr="000243E9">
        <w:rPr>
          <w:color w:val="555555"/>
        </w:rPr>
        <w:t>А теперь мы побежим, и к котёнку поспешим.</w:t>
      </w:r>
      <w:r w:rsidRPr="00FC5B4B">
        <w:rPr>
          <w:color w:val="555555"/>
        </w:rPr>
        <w:t xml:space="preserve"> </w:t>
      </w:r>
      <w:r>
        <w:rPr>
          <w:color w:val="555555"/>
        </w:rPr>
        <w:t xml:space="preserve">                               (</w:t>
      </w:r>
      <w:r w:rsidRPr="00FC5B4B">
        <w:rPr>
          <w:i/>
          <w:color w:val="555555"/>
        </w:rPr>
        <w:t>Бег в колонне по одному.</w:t>
      </w:r>
      <w:r>
        <w:rPr>
          <w:i/>
          <w:color w:val="555555"/>
        </w:rPr>
        <w:t>)</w:t>
      </w:r>
    </w:p>
    <w:p w:rsidR="009D4EFB" w:rsidRPr="000243E9" w:rsidRDefault="009D4EFB" w:rsidP="009D4EFB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</w:p>
    <w:p w:rsidR="009D4EFB" w:rsidRPr="000243E9" w:rsidRDefault="009D4EFB" w:rsidP="009D4EFB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Стоп, детишки, мы пришли</w:t>
      </w:r>
    </w:p>
    <w:p w:rsidR="009D4EFB" w:rsidRPr="0077605A" w:rsidRDefault="009D4EFB" w:rsidP="009D4EFB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i/>
          <w:color w:val="555555"/>
        </w:rPr>
      </w:pPr>
      <w:r w:rsidRPr="000243E9">
        <w:rPr>
          <w:color w:val="555555"/>
        </w:rPr>
        <w:t>И котёночка нашли.</w:t>
      </w:r>
      <w:r w:rsidRPr="0077605A">
        <w:rPr>
          <w:i/>
          <w:color w:val="555555"/>
        </w:rPr>
        <w:t xml:space="preserve"> </w:t>
      </w:r>
      <w:r>
        <w:rPr>
          <w:i/>
          <w:color w:val="555555"/>
        </w:rPr>
        <w:t xml:space="preserve">                                                                           (</w:t>
      </w:r>
      <w:r w:rsidRPr="0077605A">
        <w:rPr>
          <w:i/>
          <w:color w:val="555555"/>
        </w:rPr>
        <w:t>Перестроение в круг.</w:t>
      </w:r>
      <w:r>
        <w:rPr>
          <w:i/>
          <w:color w:val="555555"/>
        </w:rPr>
        <w:t>)</w:t>
      </w:r>
    </w:p>
    <w:p w:rsidR="009D4EFB" w:rsidRPr="000243E9" w:rsidRDefault="009D4EFB" w:rsidP="009D4EFB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</w:p>
    <w:p w:rsidR="009D4EFB" w:rsidRPr="00CE7954" w:rsidRDefault="009D4EFB" w:rsidP="009D4EFB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i/>
          <w:color w:val="555555"/>
        </w:rPr>
      </w:pPr>
      <w:r w:rsidRPr="000243E9">
        <w:rPr>
          <w:color w:val="555555"/>
        </w:rPr>
        <w:t>Рыжий маленький котёнок, мамы кошки он ребёнок,</w:t>
      </w:r>
      <w:r>
        <w:rPr>
          <w:color w:val="555555"/>
        </w:rPr>
        <w:t xml:space="preserve">                    </w:t>
      </w:r>
      <w:r>
        <w:rPr>
          <w:i/>
          <w:color w:val="555555"/>
        </w:rPr>
        <w:t>(Поглаживание ладошкой руки</w:t>
      </w:r>
      <w:r w:rsidRPr="0077605A">
        <w:rPr>
          <w:i/>
          <w:color w:val="555555"/>
        </w:rPr>
        <w:t>)</w:t>
      </w:r>
    </w:p>
    <w:p w:rsidR="009D4EFB" w:rsidRPr="000243E9" w:rsidRDefault="009D4EFB" w:rsidP="009D4EFB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Он проснулся, улыбнулся, сладко, сладко потянулся.</w:t>
      </w:r>
      <w:r w:rsidRPr="0077605A">
        <w:rPr>
          <w:color w:val="555555"/>
        </w:rPr>
        <w:t xml:space="preserve"> </w:t>
      </w:r>
      <w:r>
        <w:rPr>
          <w:color w:val="555555"/>
        </w:rPr>
        <w:t xml:space="preserve">               </w:t>
      </w:r>
      <w:r w:rsidRPr="0077605A">
        <w:rPr>
          <w:i/>
          <w:color w:val="555555"/>
        </w:rPr>
        <w:t>(Поднять руки вверх, потянуться)</w:t>
      </w:r>
    </w:p>
    <w:p w:rsidR="009D4EFB" w:rsidRPr="000243E9" w:rsidRDefault="009D4EFB" w:rsidP="009D4EFB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</w:p>
    <w:p w:rsidR="009D4EFB" w:rsidRPr="000243E9" w:rsidRDefault="009D4EFB" w:rsidP="009D4EFB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Он молока хотел попить, но не знал, как попросить,</w:t>
      </w:r>
      <w:r w:rsidRPr="0077605A">
        <w:rPr>
          <w:color w:val="555555"/>
        </w:rPr>
        <w:t xml:space="preserve"> </w:t>
      </w:r>
      <w:r>
        <w:rPr>
          <w:color w:val="555555"/>
        </w:rPr>
        <w:t xml:space="preserve">                   </w:t>
      </w:r>
    </w:p>
    <w:p w:rsidR="009D4EFB" w:rsidRDefault="009D4EFB" w:rsidP="009D4EFB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Заплакал маленький котёнок, ну, а мимо шёл гусёнок.</w:t>
      </w:r>
      <w:r w:rsidRPr="0077605A">
        <w:rPr>
          <w:color w:val="555555"/>
        </w:rPr>
        <w:t xml:space="preserve"> </w:t>
      </w:r>
      <w:r>
        <w:rPr>
          <w:color w:val="555555"/>
        </w:rPr>
        <w:t xml:space="preserve">              (</w:t>
      </w:r>
      <w:r w:rsidRPr="0077605A">
        <w:rPr>
          <w:i/>
          <w:color w:val="555555"/>
        </w:rPr>
        <w:t>Повороты вправо-влево.</w:t>
      </w:r>
      <w:r>
        <w:rPr>
          <w:i/>
          <w:color w:val="555555"/>
        </w:rPr>
        <w:t>)</w:t>
      </w:r>
    </w:p>
    <w:p w:rsidR="009D4EFB" w:rsidRPr="000243E9" w:rsidRDefault="009D4EFB" w:rsidP="009D4EFB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</w:p>
    <w:p w:rsidR="009D4EFB" w:rsidRPr="000243E9" w:rsidRDefault="009D4EFB" w:rsidP="009D4EFB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Вправо, влево повернулся и котёнку улыбнулся.</w:t>
      </w:r>
    </w:p>
    <w:p w:rsidR="009D4EFB" w:rsidRPr="000243E9" w:rsidRDefault="009D4EFB" w:rsidP="009D4EFB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Чтоб была у вас еда, надо говорить «</w:t>
      </w:r>
      <w:proofErr w:type="spellStart"/>
      <w:proofErr w:type="gramStart"/>
      <w:r w:rsidRPr="000243E9">
        <w:rPr>
          <w:color w:val="555555"/>
        </w:rPr>
        <w:t>га-га</w:t>
      </w:r>
      <w:proofErr w:type="spellEnd"/>
      <w:proofErr w:type="gramEnd"/>
      <w:r w:rsidRPr="000243E9">
        <w:rPr>
          <w:color w:val="555555"/>
        </w:rPr>
        <w:t>».</w:t>
      </w:r>
    </w:p>
    <w:p w:rsidR="009D4EFB" w:rsidRPr="000243E9" w:rsidRDefault="009D4EFB" w:rsidP="009D4EFB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Влево «га», вправо «га», повернитесь-ка, друзья.</w:t>
      </w:r>
      <w:r>
        <w:rPr>
          <w:color w:val="555555"/>
        </w:rPr>
        <w:t xml:space="preserve">                         </w:t>
      </w:r>
      <w:r w:rsidRPr="0077605A">
        <w:rPr>
          <w:color w:val="555555"/>
        </w:rPr>
        <w:t xml:space="preserve"> </w:t>
      </w:r>
      <w:r>
        <w:rPr>
          <w:color w:val="555555"/>
        </w:rPr>
        <w:t>(</w:t>
      </w:r>
      <w:r w:rsidRPr="0077605A">
        <w:rPr>
          <w:i/>
          <w:color w:val="555555"/>
        </w:rPr>
        <w:t>Повороты вправо-влево.</w:t>
      </w:r>
      <w:r>
        <w:rPr>
          <w:i/>
          <w:color w:val="555555"/>
        </w:rPr>
        <w:t>)</w:t>
      </w:r>
    </w:p>
    <w:p w:rsidR="009D4EFB" w:rsidRPr="000243E9" w:rsidRDefault="009D4EFB" w:rsidP="009D4EFB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</w:p>
    <w:p w:rsidR="009D4EFB" w:rsidRPr="000243E9" w:rsidRDefault="009D4EFB" w:rsidP="009D4EFB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На задние лапы встал котёнок и запрыгал, как ребёнок.</w:t>
      </w:r>
    </w:p>
    <w:p w:rsidR="009D4EFB" w:rsidRDefault="009D4EFB" w:rsidP="009D4EFB">
      <w:pPr>
        <w:pStyle w:val="a3"/>
        <w:shd w:val="clear" w:color="auto" w:fill="FFFFFF"/>
        <w:spacing w:before="0" w:beforeAutospacing="0" w:after="0" w:afterAutospacing="0" w:line="312" w:lineRule="atLeast"/>
        <w:jc w:val="center"/>
        <w:rPr>
          <w:i/>
          <w:color w:val="555555"/>
        </w:rPr>
      </w:pPr>
      <w:r w:rsidRPr="000243E9">
        <w:rPr>
          <w:color w:val="555555"/>
        </w:rPr>
        <w:t>И детишки прыгать стали и руками замахали.</w:t>
      </w:r>
      <w:r w:rsidRPr="002B5C59">
        <w:rPr>
          <w:color w:val="555555"/>
        </w:rPr>
        <w:t xml:space="preserve"> </w:t>
      </w:r>
      <w:r>
        <w:rPr>
          <w:color w:val="555555"/>
        </w:rPr>
        <w:t xml:space="preserve">                              </w:t>
      </w:r>
      <w:r w:rsidRPr="002B5C59">
        <w:rPr>
          <w:i/>
          <w:color w:val="555555"/>
        </w:rPr>
        <w:t>(Прыжки на месте)</w:t>
      </w:r>
    </w:p>
    <w:p w:rsidR="00CE46EB" w:rsidRDefault="00CE46EB" w:rsidP="009D4EFB">
      <w:pPr>
        <w:pStyle w:val="a3"/>
        <w:shd w:val="clear" w:color="auto" w:fill="FFFFFF"/>
        <w:spacing w:before="0" w:beforeAutospacing="0" w:after="0" w:afterAutospacing="0" w:line="312" w:lineRule="atLeast"/>
        <w:jc w:val="center"/>
        <w:rPr>
          <w:rFonts w:ascii="Arial" w:hAnsi="Arial" w:cs="Arial"/>
          <w:color w:val="555555"/>
          <w:sz w:val="28"/>
          <w:szCs w:val="28"/>
          <w:u w:val="single"/>
        </w:rPr>
      </w:pPr>
      <w:r w:rsidRPr="003F4005">
        <w:rPr>
          <w:rFonts w:ascii="Arial" w:hAnsi="Arial" w:cs="Arial"/>
          <w:color w:val="555555"/>
          <w:sz w:val="28"/>
          <w:szCs w:val="28"/>
          <w:u w:val="single"/>
        </w:rPr>
        <w:lastRenderedPageBreak/>
        <w:t>Комплекс утренней гимнастики «Птицы»</w:t>
      </w:r>
      <w:r w:rsidR="003F4005">
        <w:rPr>
          <w:rFonts w:ascii="Arial" w:hAnsi="Arial" w:cs="Arial"/>
          <w:color w:val="555555"/>
          <w:sz w:val="28"/>
          <w:szCs w:val="28"/>
          <w:u w:val="single"/>
        </w:rPr>
        <w:t xml:space="preserve"> (осенний)</w:t>
      </w:r>
    </w:p>
    <w:p w:rsidR="003F4005" w:rsidRPr="003F4005" w:rsidRDefault="003F4005" w:rsidP="003F4005">
      <w:pPr>
        <w:pStyle w:val="a3"/>
        <w:shd w:val="clear" w:color="auto" w:fill="FFFFFF"/>
        <w:spacing w:before="0" w:beforeAutospacing="0" w:after="0" w:afterAutospacing="0" w:line="312" w:lineRule="atLeast"/>
        <w:jc w:val="center"/>
        <w:rPr>
          <w:rFonts w:ascii="Arial" w:hAnsi="Arial" w:cs="Arial"/>
          <w:color w:val="555555"/>
          <w:sz w:val="28"/>
          <w:szCs w:val="28"/>
          <w:u w:val="single"/>
        </w:rPr>
      </w:pPr>
    </w:p>
    <w:p w:rsidR="00CE46EB" w:rsidRPr="002C4E1D" w:rsidRDefault="00CE46EB" w:rsidP="002C4E1D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2C4E1D">
        <w:rPr>
          <w:color w:val="555555"/>
        </w:rPr>
        <w:t>Холодно стало, и птицы на юг стаями улетают.</w:t>
      </w:r>
    </w:p>
    <w:p w:rsidR="003F4005" w:rsidRPr="003F4005" w:rsidRDefault="00CE46EB" w:rsidP="003F4005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i/>
          <w:color w:val="555555"/>
        </w:rPr>
      </w:pPr>
      <w:r w:rsidRPr="002C4E1D">
        <w:rPr>
          <w:color w:val="555555"/>
        </w:rPr>
        <w:t>Ну, а ребята в детском саду в птиц перелётных играют.</w:t>
      </w:r>
      <w:r w:rsidR="003F4005" w:rsidRPr="003F4005">
        <w:rPr>
          <w:i/>
          <w:color w:val="555555"/>
        </w:rPr>
        <w:t xml:space="preserve"> </w:t>
      </w:r>
      <w:r w:rsidR="003F4005">
        <w:rPr>
          <w:i/>
          <w:color w:val="555555"/>
        </w:rPr>
        <w:t xml:space="preserve">   (</w:t>
      </w:r>
      <w:r w:rsidR="003F4005" w:rsidRPr="003F4005">
        <w:rPr>
          <w:i/>
          <w:color w:val="555555"/>
        </w:rPr>
        <w:t>Дети строятся в колонну по одному.</w:t>
      </w:r>
      <w:r w:rsidR="003F4005">
        <w:rPr>
          <w:i/>
          <w:color w:val="555555"/>
        </w:rPr>
        <w:t>)</w:t>
      </w:r>
    </w:p>
    <w:p w:rsidR="00CE46EB" w:rsidRPr="003F4005" w:rsidRDefault="00CE46EB" w:rsidP="002C4E1D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  <w:sz w:val="16"/>
          <w:szCs w:val="16"/>
        </w:rPr>
      </w:pPr>
    </w:p>
    <w:p w:rsidR="00CE46EB" w:rsidRPr="002C4E1D" w:rsidRDefault="00CE46EB" w:rsidP="002C4E1D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2C4E1D">
        <w:rPr>
          <w:color w:val="555555"/>
        </w:rPr>
        <w:t>Ходят по водичке птички-невелички.</w:t>
      </w:r>
      <w:r w:rsidR="003F4005" w:rsidRPr="003F4005">
        <w:rPr>
          <w:i/>
          <w:color w:val="555555"/>
        </w:rPr>
        <w:t xml:space="preserve"> </w:t>
      </w:r>
      <w:r w:rsidR="003F4005">
        <w:rPr>
          <w:i/>
          <w:color w:val="555555"/>
        </w:rPr>
        <w:t xml:space="preserve">                                      (</w:t>
      </w:r>
      <w:r w:rsidR="003F4005" w:rsidRPr="003F4005">
        <w:rPr>
          <w:i/>
          <w:color w:val="555555"/>
        </w:rPr>
        <w:t>Ходьба в колонне по одному.</w:t>
      </w:r>
      <w:r w:rsidR="003F4005">
        <w:rPr>
          <w:i/>
          <w:color w:val="555555"/>
        </w:rPr>
        <w:t>)</w:t>
      </w:r>
    </w:p>
    <w:p w:rsidR="00CE46EB" w:rsidRPr="003F4005" w:rsidRDefault="00CE46EB" w:rsidP="002C4E1D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i/>
          <w:color w:val="555555"/>
          <w:sz w:val="16"/>
          <w:szCs w:val="16"/>
        </w:rPr>
      </w:pPr>
    </w:p>
    <w:p w:rsidR="00CE46EB" w:rsidRPr="002C4E1D" w:rsidRDefault="00CE46EB" w:rsidP="002C4E1D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2C4E1D">
        <w:rPr>
          <w:color w:val="555555"/>
        </w:rPr>
        <w:t>Ходят, лапки поднимают птички-невелички.</w:t>
      </w:r>
    </w:p>
    <w:p w:rsidR="00CE46EB" w:rsidRPr="002C4E1D" w:rsidRDefault="00CE46EB" w:rsidP="002C4E1D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2C4E1D">
        <w:rPr>
          <w:color w:val="555555"/>
        </w:rPr>
        <w:t>Вот так, вот так ходят у водички.</w:t>
      </w:r>
      <w:r w:rsidR="003F4005" w:rsidRPr="003F4005">
        <w:rPr>
          <w:i/>
          <w:color w:val="555555"/>
        </w:rPr>
        <w:t xml:space="preserve"> </w:t>
      </w:r>
      <w:r w:rsidR="003F4005">
        <w:rPr>
          <w:i/>
          <w:color w:val="555555"/>
        </w:rPr>
        <w:t xml:space="preserve">                                          (Ходьба с </w:t>
      </w:r>
      <w:r w:rsidR="003F4005" w:rsidRPr="003F4005">
        <w:rPr>
          <w:i/>
          <w:color w:val="555555"/>
        </w:rPr>
        <w:t>подниманием колен, руки на поясе.</w:t>
      </w:r>
      <w:r w:rsidR="003F4005">
        <w:rPr>
          <w:i/>
          <w:color w:val="555555"/>
        </w:rPr>
        <w:t>)</w:t>
      </w:r>
    </w:p>
    <w:p w:rsidR="00CE46EB" w:rsidRPr="003F4005" w:rsidRDefault="00CE46EB" w:rsidP="002C4E1D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i/>
          <w:color w:val="555555"/>
        </w:rPr>
      </w:pPr>
    </w:p>
    <w:p w:rsidR="00CE46EB" w:rsidRPr="002C4E1D" w:rsidRDefault="00CE46EB" w:rsidP="002C4E1D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2C4E1D">
        <w:rPr>
          <w:color w:val="555555"/>
        </w:rPr>
        <w:t>Полетели птички, птички-невелички.</w:t>
      </w:r>
    </w:p>
    <w:p w:rsidR="00CE46EB" w:rsidRDefault="00CE46EB" w:rsidP="002C4E1D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2C4E1D">
        <w:rPr>
          <w:color w:val="555555"/>
        </w:rPr>
        <w:t>Взвились в небо высоко, полетели птички.</w:t>
      </w:r>
      <w:r w:rsidR="003F4005">
        <w:rPr>
          <w:color w:val="555555"/>
        </w:rPr>
        <w:t xml:space="preserve">                          </w:t>
      </w:r>
      <w:r w:rsidR="003F4005" w:rsidRPr="003F4005">
        <w:rPr>
          <w:i/>
          <w:color w:val="555555"/>
        </w:rPr>
        <w:t xml:space="preserve"> </w:t>
      </w:r>
      <w:r w:rsidR="003F4005">
        <w:rPr>
          <w:i/>
          <w:color w:val="555555"/>
        </w:rPr>
        <w:t>(</w:t>
      </w:r>
      <w:r w:rsidR="003F4005" w:rsidRPr="003F4005">
        <w:rPr>
          <w:i/>
          <w:color w:val="555555"/>
        </w:rPr>
        <w:t>Бег в колонне по одному.)</w:t>
      </w:r>
    </w:p>
    <w:p w:rsidR="003F4005" w:rsidRPr="003F4005" w:rsidRDefault="003F4005" w:rsidP="002C4E1D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</w:p>
    <w:p w:rsidR="00CE46EB" w:rsidRDefault="00CE46EB" w:rsidP="003F4005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i/>
          <w:color w:val="555555"/>
        </w:rPr>
      </w:pPr>
      <w:r w:rsidRPr="003F4005">
        <w:rPr>
          <w:color w:val="555555"/>
        </w:rPr>
        <w:t>Летели, летели и на землю сели.</w:t>
      </w:r>
      <w:r w:rsidR="003F4005" w:rsidRPr="003F4005">
        <w:rPr>
          <w:i/>
          <w:color w:val="555555"/>
        </w:rPr>
        <w:t xml:space="preserve"> </w:t>
      </w:r>
      <w:r w:rsidR="003F4005">
        <w:rPr>
          <w:i/>
          <w:color w:val="555555"/>
        </w:rPr>
        <w:t xml:space="preserve">                                            </w:t>
      </w:r>
      <w:proofErr w:type="gramStart"/>
      <w:r w:rsidR="003F4005">
        <w:rPr>
          <w:i/>
          <w:color w:val="555555"/>
        </w:rPr>
        <w:t>(</w:t>
      </w:r>
      <w:r w:rsidR="003F4005" w:rsidRPr="003F4005">
        <w:rPr>
          <w:i/>
          <w:color w:val="555555"/>
        </w:rPr>
        <w:t>Ходьба.</w:t>
      </w:r>
      <w:proofErr w:type="gramEnd"/>
      <w:r w:rsidR="003F4005" w:rsidRPr="003F4005">
        <w:rPr>
          <w:i/>
          <w:color w:val="555555"/>
        </w:rPr>
        <w:t xml:space="preserve"> </w:t>
      </w:r>
      <w:proofErr w:type="gramStart"/>
      <w:r w:rsidR="003F4005" w:rsidRPr="003F4005">
        <w:rPr>
          <w:i/>
          <w:color w:val="555555"/>
        </w:rPr>
        <w:t>Перестроение в круг.</w:t>
      </w:r>
      <w:r w:rsidR="003F4005">
        <w:rPr>
          <w:i/>
          <w:color w:val="555555"/>
        </w:rPr>
        <w:t>)</w:t>
      </w:r>
      <w:proofErr w:type="gramEnd"/>
    </w:p>
    <w:p w:rsidR="003F4005" w:rsidRPr="003F4005" w:rsidRDefault="003F4005" w:rsidP="003F4005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i/>
          <w:color w:val="555555"/>
          <w:sz w:val="16"/>
          <w:szCs w:val="16"/>
        </w:rPr>
      </w:pPr>
    </w:p>
    <w:p w:rsidR="00CE46EB" w:rsidRPr="003F4005" w:rsidRDefault="00CE46EB" w:rsidP="003F4005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3F4005">
        <w:rPr>
          <w:color w:val="555555"/>
        </w:rPr>
        <w:t xml:space="preserve">Вдруг мы громкое </w:t>
      </w:r>
      <w:r w:rsidR="000243E9">
        <w:rPr>
          <w:color w:val="555555"/>
        </w:rPr>
        <w:t>«</w:t>
      </w:r>
      <w:r w:rsidRPr="003F4005">
        <w:rPr>
          <w:color w:val="555555"/>
        </w:rPr>
        <w:t>КАР-КАР</w:t>
      </w:r>
      <w:r w:rsidR="000243E9">
        <w:rPr>
          <w:color w:val="555555"/>
        </w:rPr>
        <w:t>»</w:t>
      </w:r>
      <w:r w:rsidRPr="003F4005">
        <w:rPr>
          <w:color w:val="555555"/>
        </w:rPr>
        <w:t xml:space="preserve"> услыхали,</w:t>
      </w:r>
    </w:p>
    <w:p w:rsidR="00CE46EB" w:rsidRDefault="00CE46EB" w:rsidP="003F4005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i/>
          <w:color w:val="555555"/>
        </w:rPr>
      </w:pPr>
      <w:r w:rsidRPr="003F4005">
        <w:rPr>
          <w:color w:val="555555"/>
        </w:rPr>
        <w:t>И на ветке мы ворону увидали:</w:t>
      </w:r>
      <w:r w:rsidR="003F4005">
        <w:rPr>
          <w:color w:val="555555"/>
        </w:rPr>
        <w:t xml:space="preserve">                                            </w:t>
      </w:r>
      <w:r w:rsidR="003F4005" w:rsidRPr="003F4005">
        <w:rPr>
          <w:i/>
          <w:color w:val="555555"/>
        </w:rPr>
        <w:t xml:space="preserve"> </w:t>
      </w:r>
      <w:r w:rsidR="003F4005">
        <w:rPr>
          <w:i/>
          <w:color w:val="555555"/>
        </w:rPr>
        <w:t>(</w:t>
      </w:r>
      <w:r w:rsidR="003F4005" w:rsidRPr="003F4005">
        <w:rPr>
          <w:i/>
          <w:color w:val="555555"/>
        </w:rPr>
        <w:t>Руки в стороны</w:t>
      </w:r>
      <w:proofErr w:type="gramStart"/>
      <w:r w:rsidR="003F4005" w:rsidRPr="003F4005">
        <w:rPr>
          <w:i/>
          <w:color w:val="555555"/>
        </w:rPr>
        <w:t xml:space="preserve"> </w:t>
      </w:r>
      <w:r w:rsidR="003F4005">
        <w:rPr>
          <w:i/>
          <w:color w:val="555555"/>
        </w:rPr>
        <w:t>)</w:t>
      </w:r>
      <w:proofErr w:type="gramEnd"/>
    </w:p>
    <w:p w:rsidR="003F4005" w:rsidRPr="003F4005" w:rsidRDefault="003F4005" w:rsidP="003F4005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</w:p>
    <w:p w:rsidR="00CE46EB" w:rsidRPr="003F4005" w:rsidRDefault="00CE46EB" w:rsidP="003F4005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3F4005">
        <w:rPr>
          <w:color w:val="555555"/>
        </w:rPr>
        <w:t>Крылья вверх и крылья вниз.</w:t>
      </w:r>
    </w:p>
    <w:p w:rsidR="00CE46EB" w:rsidRPr="003F4005" w:rsidRDefault="00CE46EB" w:rsidP="003F4005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proofErr w:type="gramStart"/>
      <w:r w:rsidRPr="003F4005">
        <w:rPr>
          <w:color w:val="555555"/>
        </w:rPr>
        <w:t>Зарядку делай – не ленись!</w:t>
      </w:r>
      <w:r w:rsidR="003F4005">
        <w:rPr>
          <w:color w:val="555555"/>
        </w:rPr>
        <w:t xml:space="preserve">                                                     </w:t>
      </w:r>
      <w:proofErr w:type="gramEnd"/>
      <w:r w:rsidR="003F4005" w:rsidRPr="003F4005">
        <w:rPr>
          <w:i/>
          <w:color w:val="555555"/>
        </w:rPr>
        <w:t>(Поднять руки вверх – опустить)</w:t>
      </w:r>
    </w:p>
    <w:p w:rsidR="00FC5B4B" w:rsidRDefault="00FC5B4B" w:rsidP="000243E9">
      <w:pPr>
        <w:pStyle w:val="a3"/>
        <w:shd w:val="clear" w:color="auto" w:fill="FFFFFF"/>
        <w:spacing w:before="0" w:beforeAutospacing="0" w:after="0" w:afterAutospacing="0" w:line="312" w:lineRule="atLeast"/>
        <w:jc w:val="center"/>
        <w:rPr>
          <w:rFonts w:ascii="Arial" w:hAnsi="Arial" w:cs="Arial"/>
          <w:color w:val="555555"/>
          <w:sz w:val="28"/>
          <w:szCs w:val="28"/>
          <w:u w:val="single"/>
        </w:rPr>
      </w:pPr>
    </w:p>
    <w:p w:rsidR="00CE46EB" w:rsidRPr="00B349D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center"/>
        <w:rPr>
          <w:rFonts w:ascii="Arial" w:hAnsi="Arial" w:cs="Arial"/>
          <w:color w:val="555555"/>
          <w:sz w:val="28"/>
          <w:szCs w:val="28"/>
          <w:u w:val="single"/>
        </w:rPr>
      </w:pPr>
      <w:r w:rsidRPr="00B349D9">
        <w:rPr>
          <w:rFonts w:ascii="Arial" w:hAnsi="Arial" w:cs="Arial"/>
          <w:color w:val="555555"/>
          <w:sz w:val="28"/>
          <w:szCs w:val="28"/>
          <w:u w:val="single"/>
        </w:rPr>
        <w:t>Комплекс утренней гимнастики «В гости к ёлочке»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Веселится детвора – снег-снежок идёт с утра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Скоро праздник – Новый год, ёлка в гости к нам придёт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Дети строятся в колонну по одному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Вводная часть: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Отправляемся мы в лес, ждёт нас много в нём чудес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Ходьба в колонне по одному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По сугробам мы шагаем, выше ножки поднимаем!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По сугробам мы идём и ничуть не устаём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 xml:space="preserve">Ходьба с </w:t>
      </w:r>
      <w:proofErr w:type="gramStart"/>
      <w:r w:rsidRPr="000243E9">
        <w:rPr>
          <w:color w:val="555555"/>
        </w:rPr>
        <w:t>высоким</w:t>
      </w:r>
      <w:proofErr w:type="gramEnd"/>
      <w:r w:rsidRPr="000243E9">
        <w:rPr>
          <w:color w:val="555555"/>
        </w:rPr>
        <w:t xml:space="preserve"> поднимаем колен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Холодно в лесу зимой – побежали все за мной!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С бегом будет веселей, с бегом будет нам теплей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Бег в колонне по одному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По тропинке мы шагаем, руки наши согреваем.</w:t>
      </w:r>
      <w:proofErr w:type="gramStart"/>
      <w:r w:rsidRPr="000243E9">
        <w:rPr>
          <w:color w:val="555555"/>
        </w:rPr>
        <w:t xml:space="preserve"> }</w:t>
      </w:r>
      <w:proofErr w:type="gramEnd"/>
      <w:r w:rsidRPr="000243E9">
        <w:rPr>
          <w:color w:val="555555"/>
        </w:rPr>
        <w:t xml:space="preserve"> 2 раза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Ходьба с хлопками на каждый шаг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Вот полянка, вот и лес, вот и ёлка до небес!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Перестроение в круг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Основная часть: ОРУ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1. И. П. – стоя, ноги слегка расставлены, руки вниз. Поднять руки вверх, посмотреть на них – И. П. (5 раз.)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Вот она какая, ёлочка большая!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 xml:space="preserve">2. И. П. – стоя, ноги на ширине плеч, руки на поясе. Наклон. </w:t>
      </w:r>
      <w:proofErr w:type="gramStart"/>
      <w:r w:rsidRPr="000243E9">
        <w:rPr>
          <w:color w:val="555555"/>
        </w:rPr>
        <w:t>Выполнить движение кистями рук «берём игрушку» - И. П. Выполнить 4 раза.)</w:t>
      </w:r>
      <w:proofErr w:type="gramEnd"/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Мы сегодня принесли яркие игрушки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Здесь конфеты и шары, пряники, хлопушки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Вы игрушки поднимайте, ёлку вместе украшайте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3. И. П. – Сидя, ноги вместе, руки в упоре сзади. Сгибаем и разгибаем ноги. (4 раза)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А ну, померяйте, ребята,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Какой длины у ёлки лапы!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4. И. П. – стоя, ноги слегка расставлены, руки вниз. Присесть, руками коснуться пола – И. П. (4 раза.)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lastRenderedPageBreak/>
        <w:t>Кто под ёлкою сидит и ушами шевелит?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Кто под ёлкой тихо плачет и тихонечко дрожит?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Мы присели – дружно встали, никого не увидали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Мы присели, дружно встали, вдруг зайчишку увидали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Стали зайки, веселиться и вокруг себя кружиться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5. И. П. – Стоя, ноги вместе, руки у головы. Прыжки на двух ногах на месте, вокруг себя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Заключительная часть: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Мы у ёлки погостили, ёлку ярко нарядили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А теперь домой пора. Собирайся, детвора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Ходьба в колонне друг за другом.</w:t>
      </w:r>
    </w:p>
    <w:p w:rsidR="00FC5B4B" w:rsidRDefault="00FC5B4B" w:rsidP="000243E9">
      <w:pPr>
        <w:pStyle w:val="a3"/>
        <w:shd w:val="clear" w:color="auto" w:fill="FFFFFF"/>
        <w:spacing w:before="0" w:beforeAutospacing="0" w:after="0" w:afterAutospacing="0" w:line="312" w:lineRule="atLeast"/>
        <w:jc w:val="center"/>
        <w:rPr>
          <w:rFonts w:ascii="Arial" w:hAnsi="Arial" w:cs="Arial"/>
          <w:color w:val="555555"/>
          <w:sz w:val="28"/>
          <w:szCs w:val="28"/>
          <w:u w:val="single"/>
        </w:rPr>
      </w:pPr>
    </w:p>
    <w:p w:rsidR="00CE46EB" w:rsidRPr="00B349D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center"/>
        <w:rPr>
          <w:rFonts w:ascii="Arial" w:hAnsi="Arial" w:cs="Arial"/>
          <w:color w:val="555555"/>
          <w:sz w:val="28"/>
          <w:szCs w:val="28"/>
          <w:u w:val="single"/>
        </w:rPr>
      </w:pPr>
      <w:r w:rsidRPr="00B349D9">
        <w:rPr>
          <w:rFonts w:ascii="Arial" w:hAnsi="Arial" w:cs="Arial"/>
          <w:color w:val="555555"/>
          <w:sz w:val="28"/>
          <w:szCs w:val="28"/>
          <w:u w:val="single"/>
        </w:rPr>
        <w:t>Комплекс утренней гимнастики «Снежки» (с мячиками)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Как на тоненький ледок выпал беленький снежок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Ах, зима, зима, зима белоснежная пришла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Дети строятся в колонну по одному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Вводная часть: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Как на тоненький ледок выпал беленький снежок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Ах, зима, зима, зима белоснежная пришла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Ходьба</w:t>
      </w:r>
      <w:proofErr w:type="gramStart"/>
      <w:r w:rsidRPr="000243E9">
        <w:rPr>
          <w:color w:val="555555"/>
        </w:rPr>
        <w:t xml:space="preserve"> .</w:t>
      </w:r>
      <w:proofErr w:type="gramEnd"/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Как на тоненький ледок выпал беленький снежок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Чтоб его не затоптать, на носочки надо встать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Ходьба в колонне на носках, руки на пояс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Снегу мало. Под снежком лёд блестит несмело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Мы поскачем по ледку ловко и умело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Бег прямым галопом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Начался снегопад. Снегу каждый очень рад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Побежим ловить пушинки, серебристые снежинки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Бег в колонне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Лепим, лепим мы снежки, снеговые пирожки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Вот какие снежки – снеговые пирожки!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Ходьба с хлопками на каждый шаг. Перестроение в круг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Взрослый идёт по кругу и раздаёт «снежки»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Основная часть: ОРУ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1. И. П. – стоя, ноги слегка расставить, руки вниз, «снежок» в правой руке. Поднять руки через стороны вверх, передать «снежок» в левую руку – И. П. (4 раза)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Со снежком хотим играть. Холодно его держать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2. И. П. – стоя на коленях, руки в стороны, «снежок» в правой руке. Поворот вправо, переложить «снежок» в левую руку. То же влево</w:t>
      </w:r>
      <w:proofErr w:type="gramStart"/>
      <w:r w:rsidRPr="000243E9">
        <w:rPr>
          <w:color w:val="555555"/>
        </w:rPr>
        <w:t>.</w:t>
      </w:r>
      <w:proofErr w:type="gramEnd"/>
      <w:r w:rsidRPr="000243E9">
        <w:rPr>
          <w:color w:val="555555"/>
        </w:rPr>
        <w:t xml:space="preserve"> (</w:t>
      </w:r>
      <w:proofErr w:type="gramStart"/>
      <w:r w:rsidRPr="000243E9">
        <w:rPr>
          <w:color w:val="555555"/>
        </w:rPr>
        <w:t>п</w:t>
      </w:r>
      <w:proofErr w:type="gramEnd"/>
      <w:r w:rsidRPr="000243E9">
        <w:rPr>
          <w:color w:val="555555"/>
        </w:rPr>
        <w:t>о 3 раза в каждую сторону.)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На снежок ты погляди, да смотри не урони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3. И. П. – стоя, ноги слегка расставить, руки вниз, «снежок» в правой руке. Поднять согнутую в колене правую ногу, передать под коленом «снежок» в левую руку – И. П. То же с другой ноги</w:t>
      </w:r>
      <w:proofErr w:type="gramStart"/>
      <w:r w:rsidRPr="000243E9">
        <w:rPr>
          <w:color w:val="555555"/>
        </w:rPr>
        <w:t>.</w:t>
      </w:r>
      <w:proofErr w:type="gramEnd"/>
      <w:r w:rsidRPr="000243E9">
        <w:rPr>
          <w:color w:val="555555"/>
        </w:rPr>
        <w:t xml:space="preserve"> (</w:t>
      </w:r>
      <w:proofErr w:type="gramStart"/>
      <w:r w:rsidRPr="000243E9">
        <w:rPr>
          <w:color w:val="555555"/>
        </w:rPr>
        <w:t>п</w:t>
      </w:r>
      <w:proofErr w:type="gramEnd"/>
      <w:r w:rsidRPr="000243E9">
        <w:rPr>
          <w:color w:val="555555"/>
        </w:rPr>
        <w:t>о 3 раза каждой ногой.)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В одной ладошке и в другой подержим мы снежочек свой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4. И. П. – Стоя, ноги вместе, руки на поясе. «Снежок» лежит на полу около ног ребёнка. Прыжки на месте на двух ногах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Мы похлопаем немножко, будем греть свои ладошки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Заключительная часть: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Зашагали наши ножки, мы погреем их немножко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Раз-два, раз-два, вот и кончилась игра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(Взрослый собирает «снежки».)</w:t>
      </w:r>
    </w:p>
    <w:p w:rsidR="00FC5B4B" w:rsidRDefault="00FC5B4B" w:rsidP="000243E9">
      <w:pPr>
        <w:pStyle w:val="a3"/>
        <w:shd w:val="clear" w:color="auto" w:fill="FFFFFF"/>
        <w:spacing w:before="0" w:beforeAutospacing="0" w:after="0" w:afterAutospacing="0" w:line="312" w:lineRule="atLeast"/>
        <w:jc w:val="center"/>
        <w:rPr>
          <w:rFonts w:ascii="Arial" w:hAnsi="Arial" w:cs="Arial"/>
          <w:color w:val="555555"/>
          <w:sz w:val="28"/>
          <w:szCs w:val="28"/>
          <w:u w:val="single"/>
        </w:rPr>
      </w:pPr>
    </w:p>
    <w:p w:rsidR="00CE46EB" w:rsidRPr="00B349D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center"/>
        <w:rPr>
          <w:rFonts w:ascii="Arial" w:hAnsi="Arial" w:cs="Arial"/>
          <w:color w:val="555555"/>
          <w:sz w:val="28"/>
          <w:szCs w:val="28"/>
          <w:u w:val="single"/>
        </w:rPr>
      </w:pPr>
      <w:r w:rsidRPr="00B349D9">
        <w:rPr>
          <w:rFonts w:ascii="Arial" w:hAnsi="Arial" w:cs="Arial"/>
          <w:color w:val="555555"/>
          <w:sz w:val="28"/>
          <w:szCs w:val="28"/>
          <w:u w:val="single"/>
        </w:rPr>
        <w:lastRenderedPageBreak/>
        <w:t>Комплекс утренней гимнастики «В феврале» (с ленточками)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В феврале, в феврале бродит ветер во дворе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Сильно, сильно задувает, со снежинками играет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Вы, ребята, покружитесь и в снежинки превратитесь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Дети строятся в колонну по одному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Вводная часть: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В феврале, в феврале бродит ветер во дворе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Сильно, сильно задувает, со снежинками играет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Ходьба</w:t>
      </w:r>
      <w:proofErr w:type="gramStart"/>
      <w:r w:rsidRPr="000243E9">
        <w:rPr>
          <w:color w:val="555555"/>
        </w:rPr>
        <w:t xml:space="preserve"> .</w:t>
      </w:r>
      <w:proofErr w:type="gramEnd"/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 xml:space="preserve">Ах </w:t>
      </w:r>
      <w:proofErr w:type="gramStart"/>
      <w:r w:rsidRPr="000243E9">
        <w:rPr>
          <w:color w:val="555555"/>
        </w:rPr>
        <w:t>ты</w:t>
      </w:r>
      <w:proofErr w:type="gramEnd"/>
      <w:r w:rsidRPr="000243E9">
        <w:rPr>
          <w:color w:val="555555"/>
        </w:rPr>
        <w:t xml:space="preserve"> зимушка-зима, все дороги замела,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Все дороги, все пути, ни проехать, ни пройти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Ходьба с высоким подниманием колен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Сильный ветер задувает, и летят снежинки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Тут снежинки, там снежинки, белые пушинки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Бег в колонне по одному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Ветер тише, тише, тише,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А снежинки – в круг, поближе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Ходьба с замедлением темпа и перестроением в круг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Основная часть: ОРУ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1. И. П. – стоя, ноги слегка расставить, руки вниз. Поднять руки через стороны вверх, скрестить их над головой – И. П. (5 раз.)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Ветер вверх поднял снежинки, закружил, завьюжил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Ветер вверх поднял снежинки. Холодно и стужа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2. И. П. – стоя, ноги на ширине плеч, руки внизу. Повороты вправо (влево, руки прямые</w:t>
      </w:r>
      <w:proofErr w:type="gramStart"/>
      <w:r w:rsidRPr="000243E9">
        <w:rPr>
          <w:color w:val="555555"/>
        </w:rPr>
        <w:t>.</w:t>
      </w:r>
      <w:proofErr w:type="gramEnd"/>
      <w:r w:rsidRPr="000243E9">
        <w:rPr>
          <w:color w:val="555555"/>
        </w:rPr>
        <w:t xml:space="preserve"> (</w:t>
      </w:r>
      <w:proofErr w:type="gramStart"/>
      <w:r w:rsidRPr="000243E9">
        <w:rPr>
          <w:color w:val="555555"/>
        </w:rPr>
        <w:t>п</w:t>
      </w:r>
      <w:proofErr w:type="gramEnd"/>
      <w:r w:rsidRPr="000243E9">
        <w:rPr>
          <w:color w:val="555555"/>
        </w:rPr>
        <w:t>о 3 раза в каждую сторону)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proofErr w:type="spellStart"/>
      <w:r w:rsidRPr="000243E9">
        <w:rPr>
          <w:color w:val="555555"/>
        </w:rPr>
        <w:t>Впаво</w:t>
      </w:r>
      <w:proofErr w:type="spellEnd"/>
      <w:r w:rsidRPr="000243E9">
        <w:rPr>
          <w:color w:val="555555"/>
        </w:rPr>
        <w:t>, влево полетели белые снежинки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Падают они несмело, лёгкие пушинки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3. И. П. – сидя, ноги врозь, руки на бёдрах. Наклон вперёд, коснуться ленточками пола между стопами – И. П. (5 раз.)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Сильно ветер задувает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Всю землю снежинками покрывает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4. И. П. – стоя, ноги слегка расставить, руки вниз. Полуприседания с одновременным покачиванием рук вперёд-назад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Вверх и вниз летят снежинки – на дворе метелица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Снег засыпал все тропинки, по дорожке стелется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5. Дети бегут в колонне. Останавливаются, приседают. (2-3 раза)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Сильно ветер задувает, со снежинками играет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Тише, тише ветер стих, положил на землю их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Заключительная часть: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В феврале, в феврале бродит ветер во дворе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Сильно, сильно задувает, со снежинками играет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Ходьба в колонне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Вы, снежинки, покружитесь и в ребяток превратитесь.</w:t>
      </w:r>
    </w:p>
    <w:p w:rsidR="00FC5B4B" w:rsidRDefault="00FC5B4B" w:rsidP="000243E9">
      <w:pPr>
        <w:pStyle w:val="a3"/>
        <w:shd w:val="clear" w:color="auto" w:fill="FFFFFF"/>
        <w:spacing w:before="0" w:beforeAutospacing="0" w:after="0" w:afterAutospacing="0" w:line="312" w:lineRule="atLeast"/>
        <w:jc w:val="center"/>
        <w:rPr>
          <w:rFonts w:ascii="Arial" w:hAnsi="Arial" w:cs="Arial"/>
          <w:color w:val="555555"/>
          <w:sz w:val="28"/>
          <w:szCs w:val="28"/>
          <w:u w:val="single"/>
        </w:rPr>
      </w:pPr>
    </w:p>
    <w:p w:rsidR="00CE46EB" w:rsidRPr="00B349D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center"/>
        <w:rPr>
          <w:rFonts w:ascii="Arial" w:hAnsi="Arial" w:cs="Arial"/>
          <w:color w:val="555555"/>
          <w:sz w:val="28"/>
          <w:szCs w:val="28"/>
          <w:u w:val="single"/>
        </w:rPr>
      </w:pPr>
      <w:r w:rsidRPr="00B349D9">
        <w:rPr>
          <w:rFonts w:ascii="Arial" w:hAnsi="Arial" w:cs="Arial"/>
          <w:color w:val="555555"/>
          <w:sz w:val="28"/>
          <w:szCs w:val="28"/>
          <w:u w:val="single"/>
        </w:rPr>
        <w:t>Комплекс утренней гимнастики «За воротами весна»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Построение в колонну по одному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Вводная часть: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Пойду ль, выйду ль я, пойду, выйду ль я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За ворота погляжу, что увижу – расскажу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За воротами весна, за воротами красна,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За воротами весна, отступают холода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lastRenderedPageBreak/>
        <w:t>Ходьба в колонне по одному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Солнце в небе высоко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С солнцем нам идти легко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Ходьба на носках, руки на пояс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Вместе нам легко бежать, в марте всем весну встречать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Будем мы весну встречать, зиму, холод провожать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Бег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Пойду ль, выйду ль я, пойду, выйду ль я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За ворота погляжу, что увижу – расскажу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Ходьба в колонне. Перестроение в круг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Основная часть: ОРУ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1. И. П. – стоя, ноги слегка расставить, руки вниз. Поднять руки через стороны вверх, подняться на носки – И. П. (5 раз.)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Солнце светит целый день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Кап-кап-кап – звенит капель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2. И. П. – стоя на коленях, руки на пояс. Поворот вправо с отведением правой руки, ладонь вверх «ловим капельки» - И. П. То же влево</w:t>
      </w:r>
      <w:proofErr w:type="gramStart"/>
      <w:r w:rsidRPr="000243E9">
        <w:rPr>
          <w:color w:val="555555"/>
        </w:rPr>
        <w:t>.</w:t>
      </w:r>
      <w:proofErr w:type="gramEnd"/>
      <w:r w:rsidRPr="000243E9">
        <w:rPr>
          <w:color w:val="555555"/>
        </w:rPr>
        <w:t xml:space="preserve"> (</w:t>
      </w:r>
      <w:proofErr w:type="gramStart"/>
      <w:r w:rsidRPr="000243E9">
        <w:rPr>
          <w:color w:val="555555"/>
        </w:rPr>
        <w:t>п</w:t>
      </w:r>
      <w:proofErr w:type="gramEnd"/>
      <w:r w:rsidRPr="000243E9">
        <w:rPr>
          <w:color w:val="555555"/>
        </w:rPr>
        <w:t>о 2 раза в каждую сторону.)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Снег ещё лежит на речке, на пригорке, на крылечке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Хоть уже пришла весна, не растаял он пока!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3. И. П. - лёжа на спине, ноги вместе, руки вдоль туловища. Поднимать и опускать две ноги вместе. (4 раза)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А под снегом травка спит,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К солнышку она спешит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4. И. П. – стоя, ноги слегка расставить, руки за голову. Присесть, руки вперёд. - И. П. (5 раз.)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Солнце красное встаёт,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Лучики свои нам шлёт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Руки к солнцу мы протянем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Здравствуй, солнышко, мы скажем!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 xml:space="preserve">5. И, </w:t>
      </w:r>
      <w:proofErr w:type="gramStart"/>
      <w:r w:rsidRPr="000243E9">
        <w:rPr>
          <w:color w:val="555555"/>
        </w:rPr>
        <w:t>П</w:t>
      </w:r>
      <w:proofErr w:type="gramEnd"/>
      <w:r w:rsidRPr="000243E9">
        <w:rPr>
          <w:color w:val="555555"/>
        </w:rPr>
        <w:t>, - стоя, руки на пояс. Прыжки вокруг себя в чередовании с ходьбой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За воротами весна, рада, рада детвора!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Заключительная часть: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За воротами весна, отступают холода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Ходьба друг за другом.</w:t>
      </w:r>
    </w:p>
    <w:p w:rsidR="00FC5B4B" w:rsidRDefault="00FC5B4B" w:rsidP="000243E9">
      <w:pPr>
        <w:pStyle w:val="a3"/>
        <w:shd w:val="clear" w:color="auto" w:fill="FFFFFF"/>
        <w:spacing w:before="0" w:beforeAutospacing="0" w:after="0" w:afterAutospacing="0" w:line="312" w:lineRule="atLeast"/>
        <w:jc w:val="center"/>
        <w:rPr>
          <w:rFonts w:ascii="Arial" w:hAnsi="Arial" w:cs="Arial"/>
          <w:color w:val="555555"/>
          <w:sz w:val="28"/>
          <w:szCs w:val="28"/>
          <w:u w:val="single"/>
        </w:rPr>
      </w:pPr>
    </w:p>
    <w:p w:rsidR="00CE46EB" w:rsidRPr="00B349D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center"/>
        <w:rPr>
          <w:rFonts w:ascii="Arial" w:hAnsi="Arial" w:cs="Arial"/>
          <w:color w:val="555555"/>
          <w:sz w:val="28"/>
          <w:szCs w:val="28"/>
          <w:u w:val="single"/>
        </w:rPr>
      </w:pPr>
      <w:r w:rsidRPr="00B349D9">
        <w:rPr>
          <w:rFonts w:ascii="Arial" w:hAnsi="Arial" w:cs="Arial"/>
          <w:color w:val="555555"/>
          <w:sz w:val="28"/>
          <w:szCs w:val="28"/>
          <w:u w:val="single"/>
        </w:rPr>
        <w:t>Комплекс утренней гимнастики «Весна пришла»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Построение в колонну по одному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Вводная часть: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Ой, весна, весна, весна долгожданная пришла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Просыпается природа, улучшается погода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Ходьба в колонне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Солнце в небе высоко, достать до солнца нелегко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Ходьба на носках, руки вверх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Снег растаял там и тут – ручейки звенят, бегут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Бег в колонне по одному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Зашагаем, поглядим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Кого весенний лучик разбудил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Ходьба. Перестроение в круг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Основная часть: ОРУ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1. И. П. – стоя, ноги слегка расставить, руки вниз. Поднять руки через стороны до уровня плеч – И. П. (5 раз.)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 xml:space="preserve">Из </w:t>
      </w:r>
      <w:proofErr w:type="gramStart"/>
      <w:r w:rsidRPr="000243E9">
        <w:rPr>
          <w:color w:val="555555"/>
        </w:rPr>
        <w:t>далека</w:t>
      </w:r>
      <w:proofErr w:type="gramEnd"/>
      <w:r w:rsidRPr="000243E9">
        <w:rPr>
          <w:color w:val="555555"/>
        </w:rPr>
        <w:t xml:space="preserve"> из краев возвращаются скворцы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lastRenderedPageBreak/>
        <w:t>Будут гнёзда скоро вить, и появятся птенцы,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2. И. П. – стоя, ноги слегка расставить, руки за спину. Наклон вперёд, руки остаются за спиной – И. П. (4 раза.)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Ходят птички там и тут, зёрнышки с земли клюют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И щебечут, и поют, зёрнышки с земли клюют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3. И. П. – лёжа на спине, руки в стороны. Согнуть ноги к груди, обхватить колени кистями рук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(4 раза.)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Лежебока кот проснулся, он лениво потянулся,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А потом в клубок свернулся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4. Ползание на четвереньках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Солнца луч его коснулся, хитро котик оглянулся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Наступила весна – на охоту пора!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Игровое упражнение «Гнездо»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 xml:space="preserve">Дети бегут врассыпную. Темп бега изменяется по команде «Полетели </w:t>
      </w:r>
      <w:proofErr w:type="gramStart"/>
      <w:r w:rsidRPr="000243E9">
        <w:rPr>
          <w:color w:val="555555"/>
        </w:rPr>
        <w:t>побыстрее</w:t>
      </w:r>
      <w:proofErr w:type="gramEnd"/>
      <w:r w:rsidRPr="000243E9">
        <w:rPr>
          <w:color w:val="555555"/>
        </w:rPr>
        <w:t>». На слова «Свили гнездо» дети встают в круг, берутся за руки. Затем – повторение игры, но вместо бега выполняется ходьба. Игру с бегом и ходьбой можно повторить ещё раз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А скворцы летают, ищут, где же гнёздышки им свить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А скворцы летают, ищут, где птенцы их будут жить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Заключительная часть: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Ой, весна, весна, весна долгожданная пришла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Просыпается природа, улучшается погода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Ходьба по кругу, держась за руки, в одном и другом направлении.</w:t>
      </w:r>
    </w:p>
    <w:p w:rsidR="00FC5B4B" w:rsidRDefault="00FC5B4B" w:rsidP="000243E9">
      <w:pPr>
        <w:pStyle w:val="a3"/>
        <w:shd w:val="clear" w:color="auto" w:fill="FFFFFF"/>
        <w:spacing w:before="0" w:beforeAutospacing="0" w:after="0" w:afterAutospacing="0" w:line="312" w:lineRule="atLeast"/>
        <w:jc w:val="center"/>
        <w:rPr>
          <w:rFonts w:ascii="Arial" w:hAnsi="Arial" w:cs="Arial"/>
          <w:color w:val="555555"/>
          <w:sz w:val="28"/>
          <w:szCs w:val="28"/>
          <w:u w:val="single"/>
        </w:rPr>
      </w:pPr>
    </w:p>
    <w:p w:rsidR="00CE46EB" w:rsidRPr="00B349D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center"/>
        <w:rPr>
          <w:rFonts w:ascii="Arial" w:hAnsi="Arial" w:cs="Arial"/>
          <w:color w:val="555555"/>
          <w:sz w:val="28"/>
          <w:szCs w:val="28"/>
          <w:u w:val="single"/>
        </w:rPr>
      </w:pPr>
      <w:r w:rsidRPr="00B349D9">
        <w:rPr>
          <w:rFonts w:ascii="Arial" w:hAnsi="Arial" w:cs="Arial"/>
          <w:color w:val="555555"/>
          <w:sz w:val="28"/>
          <w:szCs w:val="28"/>
          <w:u w:val="single"/>
        </w:rPr>
        <w:t>Комплекс утренней гимнастики «На дворе весёлый май»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Вводная часть: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На дворе весёлый май. С радостью его встречай!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Травка, птицы и цветы на пути моём видны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Ходьба в колонне друг за другом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Чтоб нам травку не помять, на носочки надо встать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Ах, трава-мурава, ах, зелёная трава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Ходьба на носках, руки на поясе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Скоро травка подрастёт, кто на луг гулять пойдёт?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Ножки выше поднимай, ты по травушке шагай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Ходьба с высоким подниманием колен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А лошадка на лугу прыгает, резвится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Зиму всю и всю весну травушка ей снится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Прямой галоп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Жук проснулся и жужжит, над травою он летит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Майский жук – он летит и жужжит, жужжит, жужжит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Бег в колонне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И воздух ароматами цветочков напоён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Почувствуйте, порадуйтесь, как свеж и нежен он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Ходьба врассыпную. Перестроение в круг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Основная часть: ОРУ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1. И. П. – стоя, ноги слегка расставить, руки к плечам. Руки в стороны – И. П. (5 раз.)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Расправляет крылышки бабочка – красавица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proofErr w:type="gramStart"/>
      <w:r w:rsidRPr="000243E9">
        <w:rPr>
          <w:color w:val="555555"/>
        </w:rPr>
        <w:t>Яркая</w:t>
      </w:r>
      <w:proofErr w:type="gramEnd"/>
      <w:r w:rsidRPr="000243E9">
        <w:rPr>
          <w:color w:val="555555"/>
        </w:rPr>
        <w:t>, нарядная, всем ребятам нравится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 xml:space="preserve">2. И. П. – сидя, ноги </w:t>
      </w:r>
      <w:proofErr w:type="spellStart"/>
      <w:r w:rsidRPr="000243E9">
        <w:rPr>
          <w:color w:val="555555"/>
        </w:rPr>
        <w:t>скрёстно</w:t>
      </w:r>
      <w:proofErr w:type="spellEnd"/>
      <w:r w:rsidRPr="000243E9">
        <w:rPr>
          <w:color w:val="555555"/>
        </w:rPr>
        <w:t>, руки на пояс. Повороты вправо-влево</w:t>
      </w:r>
      <w:proofErr w:type="gramStart"/>
      <w:r w:rsidRPr="000243E9">
        <w:rPr>
          <w:color w:val="555555"/>
        </w:rPr>
        <w:t>.</w:t>
      </w:r>
      <w:proofErr w:type="gramEnd"/>
      <w:r w:rsidRPr="000243E9">
        <w:rPr>
          <w:color w:val="555555"/>
        </w:rPr>
        <w:t xml:space="preserve"> (</w:t>
      </w:r>
      <w:proofErr w:type="gramStart"/>
      <w:r w:rsidRPr="000243E9">
        <w:rPr>
          <w:color w:val="555555"/>
        </w:rPr>
        <w:t>п</w:t>
      </w:r>
      <w:proofErr w:type="gramEnd"/>
      <w:r w:rsidRPr="000243E9">
        <w:rPr>
          <w:color w:val="555555"/>
        </w:rPr>
        <w:t>о 3 раза в каждую сторону.)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Это что за вертолёт отправляется в полёт?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Это просто стрекоза, непоседа, егоза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lastRenderedPageBreak/>
        <w:t>3. И. П. – сидя, ноги согнуты, руками обхватить колени, голову опустить. Выпрямить ноги, можно слегка развести, одновременно выпрямить руки вверх – в стороны «потянуться» - И. П. (4 раза.)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Маленькие солнышки, яркие головушки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Одуванчики цветут, распускаясь там и тут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4И. П. – стоя, руки на поясе. Прыжки на месте в чередовании с ходьбой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Закружил цветами май,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Прыгай, смейся и мечтай,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5. Игра «Одуванчик»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Одуванчик, одуванчик скинул жёлтый сарафанчик,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В шар воздушный превратился. Дунул ветер – шарик взвился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К удивлению ребят, вместо шарика летят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Белые снежинки, лёгкие пушинки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Дети стоят в кругу, держась за руки. С началом текста, произносимого взрослым, ребята начинают идти по кругу. С окончанием слов они разбегаются, воспитатель делает вид, что их ловит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Заключительная часть: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На дворе весёлый май, с радостью его встречай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Ходьба в колонне или по кругу, держась за руки.</w:t>
      </w:r>
    </w:p>
    <w:p w:rsidR="00FC5B4B" w:rsidRDefault="00FC5B4B" w:rsidP="000243E9">
      <w:pPr>
        <w:pStyle w:val="a3"/>
        <w:shd w:val="clear" w:color="auto" w:fill="FFFFFF"/>
        <w:spacing w:before="0" w:beforeAutospacing="0" w:after="0" w:afterAutospacing="0" w:line="312" w:lineRule="atLeast"/>
        <w:jc w:val="center"/>
        <w:rPr>
          <w:rFonts w:ascii="Arial" w:hAnsi="Arial" w:cs="Arial"/>
          <w:color w:val="555555"/>
          <w:sz w:val="28"/>
          <w:szCs w:val="28"/>
          <w:u w:val="single"/>
        </w:rPr>
      </w:pPr>
    </w:p>
    <w:p w:rsidR="00CE46EB" w:rsidRPr="00B349D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center"/>
        <w:rPr>
          <w:rFonts w:ascii="Arial" w:hAnsi="Arial" w:cs="Arial"/>
          <w:color w:val="555555"/>
          <w:sz w:val="28"/>
          <w:szCs w:val="28"/>
          <w:u w:val="single"/>
        </w:rPr>
      </w:pPr>
      <w:r w:rsidRPr="00B349D9">
        <w:rPr>
          <w:rFonts w:ascii="Arial" w:hAnsi="Arial" w:cs="Arial"/>
          <w:color w:val="555555"/>
          <w:sz w:val="28"/>
          <w:szCs w:val="28"/>
          <w:u w:val="single"/>
        </w:rPr>
        <w:t>Комплекс утренней гимнастики «К нам зима пришла»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Вводная часть: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К нам зима спешит,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Собирайтесь малыши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Отправляемся гулять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Чудеса нас ждут опять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Построение в колонну, ходьба друг за другом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Чтобы нам не потеряться,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Надо за руки держаться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Ходьба змейкой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По сугробам мы шагаем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Выше ноги поднимаем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Ходьба с высоким подниманием колен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Зимой,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Побежали мы гурьбой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Бег колонной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Стоп, детишки. Мы пришли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И снеговика нашли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Перестроение в круг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Основная часть: ОРУ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1. И. П. - стоя, ноги слегка расставлены, руки вдоль туловища. Поднять правую (левую) руку, имитировать бросок</w:t>
      </w:r>
      <w:proofErr w:type="gramStart"/>
      <w:r w:rsidRPr="000243E9">
        <w:rPr>
          <w:color w:val="555555"/>
        </w:rPr>
        <w:t>.</w:t>
      </w:r>
      <w:proofErr w:type="gramEnd"/>
      <w:r w:rsidRPr="000243E9">
        <w:rPr>
          <w:color w:val="555555"/>
        </w:rPr>
        <w:t xml:space="preserve"> (</w:t>
      </w:r>
      <w:proofErr w:type="gramStart"/>
      <w:r w:rsidRPr="000243E9">
        <w:rPr>
          <w:color w:val="555555"/>
        </w:rPr>
        <w:t>п</w:t>
      </w:r>
      <w:proofErr w:type="gramEnd"/>
      <w:r w:rsidRPr="000243E9">
        <w:rPr>
          <w:color w:val="555555"/>
        </w:rPr>
        <w:t>о 3 раза)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Снеговик в снежки играет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Далеко он их бросает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2. И. П. – сидя, ноги врозь, руки на поясе. Наклоны вправо, влево</w:t>
      </w:r>
      <w:proofErr w:type="gramStart"/>
      <w:r w:rsidRPr="000243E9">
        <w:rPr>
          <w:color w:val="555555"/>
        </w:rPr>
        <w:t>.</w:t>
      </w:r>
      <w:proofErr w:type="gramEnd"/>
      <w:r w:rsidRPr="000243E9">
        <w:rPr>
          <w:color w:val="555555"/>
        </w:rPr>
        <w:t xml:space="preserve"> (</w:t>
      </w:r>
      <w:proofErr w:type="gramStart"/>
      <w:r w:rsidRPr="000243E9">
        <w:rPr>
          <w:color w:val="555555"/>
        </w:rPr>
        <w:t>п</w:t>
      </w:r>
      <w:proofErr w:type="gramEnd"/>
      <w:r w:rsidRPr="000243E9">
        <w:rPr>
          <w:color w:val="555555"/>
        </w:rPr>
        <w:t>о 3 раза)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Мы на санки дружно сели,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С горки вместе полетели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Вправо, влево наклонись,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Крепко в саночках держись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 xml:space="preserve">3. И. П. – стоя, ноги слегка расставлены, руки вперёд, кисти в кулак. </w:t>
      </w:r>
      <w:proofErr w:type="spellStart"/>
      <w:r w:rsidRPr="000243E9">
        <w:rPr>
          <w:color w:val="555555"/>
        </w:rPr>
        <w:t>Полуприсед</w:t>
      </w:r>
      <w:proofErr w:type="spellEnd"/>
      <w:r w:rsidRPr="000243E9">
        <w:rPr>
          <w:color w:val="555555"/>
        </w:rPr>
        <w:t>, отвести руки назад, сказать «ух». (4-5 раз)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Палки лыжные мы взяли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И на лыжи быстро встали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lastRenderedPageBreak/>
        <w:t>Оттолкнулись и присели,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И теперь мы ближе к цели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4. И. П. – стоя, ноги слегка расставлены, руки сзади. Прыжки вокруг себя в чередовании с ходьбой на месте. (2 раза)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Раз, два – повернись,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Три, четыре – улыбнись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А теперь отдохнём,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Просто ножками пойдём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Заключительная часть: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Зашагали наши ножки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По заснеженной дорожке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Раз, два мы пошли,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Зашагали малыши.</w:t>
      </w:r>
    </w:p>
    <w:p w:rsidR="00CE46EB" w:rsidRPr="000243E9" w:rsidRDefault="00CE46EB" w:rsidP="000243E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  <w:r w:rsidRPr="000243E9">
        <w:rPr>
          <w:color w:val="555555"/>
        </w:rPr>
        <w:t>Спокойная ходьба друг за другом.</w:t>
      </w:r>
    </w:p>
    <w:p w:rsidR="00FC5B4B" w:rsidRDefault="00FC5B4B" w:rsidP="000243E9">
      <w:pPr>
        <w:pStyle w:val="a3"/>
        <w:shd w:val="clear" w:color="auto" w:fill="FFFFFF"/>
        <w:spacing w:before="0" w:beforeAutospacing="0" w:after="0" w:afterAutospacing="0" w:line="312" w:lineRule="atLeast"/>
        <w:jc w:val="center"/>
        <w:rPr>
          <w:rFonts w:ascii="Arial" w:hAnsi="Arial" w:cs="Arial"/>
          <w:color w:val="555555"/>
          <w:sz w:val="28"/>
          <w:szCs w:val="28"/>
          <w:u w:val="single"/>
        </w:rPr>
      </w:pPr>
    </w:p>
    <w:p w:rsidR="002B5C59" w:rsidRDefault="002B5C59" w:rsidP="000243E9">
      <w:pPr>
        <w:pStyle w:val="a3"/>
        <w:shd w:val="clear" w:color="auto" w:fill="FFFFFF"/>
        <w:spacing w:before="0" w:beforeAutospacing="0" w:after="0" w:afterAutospacing="0" w:line="312" w:lineRule="atLeast"/>
        <w:jc w:val="center"/>
        <w:rPr>
          <w:rFonts w:ascii="Arial" w:hAnsi="Arial" w:cs="Arial"/>
          <w:color w:val="555555"/>
          <w:sz w:val="28"/>
          <w:szCs w:val="28"/>
          <w:u w:val="single"/>
        </w:rPr>
      </w:pPr>
    </w:p>
    <w:p w:rsidR="002B5C59" w:rsidRDefault="002B5C59" w:rsidP="000243E9">
      <w:pPr>
        <w:pStyle w:val="a3"/>
        <w:shd w:val="clear" w:color="auto" w:fill="FFFFFF"/>
        <w:spacing w:before="0" w:beforeAutospacing="0" w:after="0" w:afterAutospacing="0" w:line="312" w:lineRule="atLeast"/>
        <w:jc w:val="center"/>
        <w:rPr>
          <w:rFonts w:ascii="Arial" w:hAnsi="Arial" w:cs="Arial"/>
          <w:color w:val="555555"/>
          <w:sz w:val="28"/>
          <w:szCs w:val="28"/>
          <w:u w:val="single"/>
        </w:rPr>
      </w:pPr>
    </w:p>
    <w:p w:rsidR="00A34140" w:rsidRDefault="00A34140" w:rsidP="000243E9">
      <w:pPr>
        <w:pStyle w:val="a3"/>
        <w:shd w:val="clear" w:color="auto" w:fill="FFFFFF"/>
        <w:spacing w:before="0" w:beforeAutospacing="0" w:after="0" w:afterAutospacing="0" w:line="312" w:lineRule="atLeast"/>
        <w:jc w:val="center"/>
        <w:rPr>
          <w:rFonts w:ascii="Arial" w:hAnsi="Arial" w:cs="Arial"/>
          <w:color w:val="555555"/>
          <w:sz w:val="28"/>
          <w:szCs w:val="28"/>
          <w:u w:val="single"/>
        </w:rPr>
      </w:pPr>
    </w:p>
    <w:p w:rsidR="00A34140" w:rsidRDefault="00A34140" w:rsidP="009D4EFB">
      <w:pPr>
        <w:pStyle w:val="a3"/>
        <w:shd w:val="clear" w:color="auto" w:fill="FFFFFF"/>
        <w:spacing w:before="0" w:beforeAutospacing="0" w:after="0" w:afterAutospacing="0" w:line="312" w:lineRule="atLeast"/>
        <w:rPr>
          <w:rFonts w:ascii="Arial" w:hAnsi="Arial" w:cs="Arial"/>
          <w:color w:val="555555"/>
          <w:sz w:val="28"/>
          <w:szCs w:val="28"/>
          <w:u w:val="single"/>
        </w:rPr>
      </w:pPr>
    </w:p>
    <w:p w:rsidR="00A34140" w:rsidRDefault="00A34140" w:rsidP="000243E9">
      <w:pPr>
        <w:pStyle w:val="a3"/>
        <w:shd w:val="clear" w:color="auto" w:fill="FFFFFF"/>
        <w:spacing w:before="0" w:beforeAutospacing="0" w:after="0" w:afterAutospacing="0" w:line="312" w:lineRule="atLeast"/>
        <w:jc w:val="center"/>
        <w:rPr>
          <w:rFonts w:ascii="Arial" w:hAnsi="Arial" w:cs="Arial"/>
          <w:color w:val="555555"/>
          <w:sz w:val="28"/>
          <w:szCs w:val="28"/>
          <w:u w:val="single"/>
        </w:rPr>
      </w:pPr>
    </w:p>
    <w:p w:rsidR="002F59CD" w:rsidRPr="00CE7954" w:rsidRDefault="002F59CD" w:rsidP="00CE7954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555555"/>
        </w:rPr>
      </w:pPr>
    </w:p>
    <w:sectPr w:rsidR="002F59CD" w:rsidRPr="00CE7954" w:rsidSect="003F4005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E46EB"/>
    <w:rsid w:val="000243E9"/>
    <w:rsid w:val="00064CD8"/>
    <w:rsid w:val="0015237A"/>
    <w:rsid w:val="002B5C59"/>
    <w:rsid w:val="002C4E1D"/>
    <w:rsid w:val="002F59CD"/>
    <w:rsid w:val="003F4005"/>
    <w:rsid w:val="006C3142"/>
    <w:rsid w:val="0077605A"/>
    <w:rsid w:val="007945D0"/>
    <w:rsid w:val="009D4EFB"/>
    <w:rsid w:val="00A34140"/>
    <w:rsid w:val="00AA4AEA"/>
    <w:rsid w:val="00B349D9"/>
    <w:rsid w:val="00CA0529"/>
    <w:rsid w:val="00CE46EB"/>
    <w:rsid w:val="00CE7954"/>
    <w:rsid w:val="00E97FD3"/>
    <w:rsid w:val="00FC5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4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4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0CC47-7C75-4B50-A9E9-453C9675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2707</Words>
  <Characters>1543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12</cp:revision>
  <cp:lastPrinted>2015-06-10T06:36:00Z</cp:lastPrinted>
  <dcterms:created xsi:type="dcterms:W3CDTF">2015-06-08T08:35:00Z</dcterms:created>
  <dcterms:modified xsi:type="dcterms:W3CDTF">2015-06-10T06:44:00Z</dcterms:modified>
</cp:coreProperties>
</file>